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522C7" w14:textId="77777777" w:rsidR="002353AD" w:rsidRPr="00845514" w:rsidRDefault="002353AD" w:rsidP="00845514">
      <w:pPr>
        <w:pStyle w:val="Bezmezer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514">
        <w:rPr>
          <w:rFonts w:ascii="Times New Roman" w:hAnsi="Times New Roman" w:cs="Times New Roman"/>
          <w:b/>
          <w:sz w:val="28"/>
          <w:szCs w:val="28"/>
        </w:rPr>
        <w:t>Městys Brodce</w:t>
      </w:r>
      <w:r w:rsidR="00845514" w:rsidRPr="00845514">
        <w:rPr>
          <w:rFonts w:ascii="Times New Roman" w:hAnsi="Times New Roman" w:cs="Times New Roman"/>
          <w:b/>
          <w:sz w:val="28"/>
          <w:szCs w:val="28"/>
        </w:rPr>
        <w:t xml:space="preserve">, Dobrovická 34, 294 73 Brodce, </w:t>
      </w:r>
      <w:r w:rsidRPr="00845514">
        <w:rPr>
          <w:rFonts w:ascii="Times New Roman" w:hAnsi="Times New Roman" w:cs="Times New Roman"/>
          <w:b/>
          <w:sz w:val="28"/>
          <w:szCs w:val="28"/>
        </w:rPr>
        <w:t>IČ: 00237540</w:t>
      </w:r>
    </w:p>
    <w:p w14:paraId="7803DD5E" w14:textId="77777777" w:rsidR="00845514" w:rsidRDefault="00845514" w:rsidP="00845514">
      <w:pPr>
        <w:pStyle w:val="Bezmezer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505E60" w14:textId="6DD359F0" w:rsidR="00EB3A25" w:rsidRPr="00EB3A25" w:rsidRDefault="00EB3A25" w:rsidP="00EB3A2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EB3A25">
        <w:rPr>
          <w:rFonts w:ascii="Times New Roman" w:hAnsi="Times New Roman" w:cs="Times New Roman"/>
          <w:sz w:val="24"/>
          <w:szCs w:val="24"/>
        </w:rPr>
        <w:t>Č.j.:</w:t>
      </w:r>
      <w:r w:rsidRPr="00EB3A2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A69FB">
        <w:rPr>
          <w:rFonts w:ascii="Times New Roman" w:hAnsi="Times New Roman" w:cs="Times New Roman"/>
          <w:sz w:val="24"/>
          <w:szCs w:val="24"/>
        </w:rPr>
        <w:t>00</w:t>
      </w:r>
      <w:r w:rsidR="003F71C6">
        <w:rPr>
          <w:rFonts w:ascii="Times New Roman" w:hAnsi="Times New Roman" w:cs="Times New Roman"/>
          <w:sz w:val="24"/>
          <w:szCs w:val="24"/>
        </w:rPr>
        <w:t>424</w:t>
      </w:r>
      <w:r w:rsidRPr="00EB3A25">
        <w:rPr>
          <w:rFonts w:ascii="Times New Roman" w:hAnsi="Times New Roman" w:cs="Times New Roman"/>
          <w:sz w:val="24"/>
          <w:szCs w:val="24"/>
        </w:rPr>
        <w:t>/20</w:t>
      </w:r>
      <w:r w:rsidR="00DC5F18">
        <w:rPr>
          <w:rFonts w:ascii="Times New Roman" w:hAnsi="Times New Roman" w:cs="Times New Roman"/>
          <w:sz w:val="24"/>
          <w:szCs w:val="24"/>
        </w:rPr>
        <w:t>21</w:t>
      </w:r>
      <w:r w:rsidRPr="00EB3A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3A25">
        <w:rPr>
          <w:rFonts w:ascii="Times New Roman" w:hAnsi="Times New Roman" w:cs="Times New Roman"/>
          <w:sz w:val="24"/>
          <w:szCs w:val="24"/>
        </w:rPr>
        <w:t>ÚmB</w:t>
      </w:r>
      <w:proofErr w:type="spellEnd"/>
      <w:r w:rsidR="008F19B5">
        <w:rPr>
          <w:rFonts w:ascii="Times New Roman" w:hAnsi="Times New Roman" w:cs="Times New Roman"/>
          <w:sz w:val="24"/>
          <w:szCs w:val="24"/>
        </w:rPr>
        <w:t>/EN</w:t>
      </w:r>
      <w:r w:rsidRPr="00EB3A25">
        <w:rPr>
          <w:rFonts w:ascii="Times New Roman" w:hAnsi="Times New Roman" w:cs="Times New Roman"/>
          <w:sz w:val="24"/>
          <w:szCs w:val="24"/>
        </w:rPr>
        <w:tab/>
      </w:r>
    </w:p>
    <w:p w14:paraId="71417332" w14:textId="77777777" w:rsidR="00EB3A25" w:rsidRPr="00EB3A25" w:rsidRDefault="00EB3A25" w:rsidP="00EB3A2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EB3A25">
        <w:rPr>
          <w:rFonts w:ascii="Times New Roman" w:hAnsi="Times New Roman" w:cs="Times New Roman"/>
          <w:sz w:val="24"/>
          <w:szCs w:val="24"/>
        </w:rPr>
        <w:t xml:space="preserve">Vyřizuje:   </w:t>
      </w:r>
      <w:proofErr w:type="gramEnd"/>
      <w:r w:rsidRPr="00EB3A25">
        <w:rPr>
          <w:rFonts w:ascii="Times New Roman" w:hAnsi="Times New Roman" w:cs="Times New Roman"/>
          <w:sz w:val="24"/>
          <w:szCs w:val="24"/>
        </w:rPr>
        <w:t xml:space="preserve">  Nová</w:t>
      </w:r>
    </w:p>
    <w:p w14:paraId="76ED3BB3" w14:textId="77777777" w:rsidR="00EB3A25" w:rsidRPr="00EB3A25" w:rsidRDefault="00EB3A25" w:rsidP="00EB3A2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EB3A25">
        <w:rPr>
          <w:rFonts w:ascii="Times New Roman" w:hAnsi="Times New Roman" w:cs="Times New Roman"/>
          <w:sz w:val="24"/>
          <w:szCs w:val="24"/>
        </w:rPr>
        <w:t>Telefon :</w:t>
      </w:r>
      <w:proofErr w:type="gramEnd"/>
      <w:r w:rsidRPr="00EB3A25">
        <w:rPr>
          <w:rFonts w:ascii="Times New Roman" w:hAnsi="Times New Roman" w:cs="Times New Roman"/>
          <w:sz w:val="24"/>
          <w:szCs w:val="24"/>
        </w:rPr>
        <w:t xml:space="preserve">     326312225, 731613084</w:t>
      </w:r>
    </w:p>
    <w:p w14:paraId="061829A8" w14:textId="77777777" w:rsidR="00EB3A25" w:rsidRPr="00EB3A25" w:rsidRDefault="00EB3A25" w:rsidP="00EB3A2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EB3A25">
        <w:rPr>
          <w:rFonts w:ascii="Times New Roman" w:hAnsi="Times New Roman" w:cs="Times New Roman"/>
          <w:sz w:val="24"/>
          <w:szCs w:val="24"/>
        </w:rPr>
        <w:t>E-mail :</w:t>
      </w:r>
      <w:proofErr w:type="gramEnd"/>
      <w:r w:rsidRPr="00EB3A25">
        <w:rPr>
          <w:rFonts w:ascii="Times New Roman" w:hAnsi="Times New Roman" w:cs="Times New Roman"/>
          <w:sz w:val="24"/>
          <w:szCs w:val="24"/>
        </w:rPr>
        <w:t xml:space="preserve">       </w:t>
      </w:r>
      <w:r w:rsidR="003F1442">
        <w:rPr>
          <w:rFonts w:ascii="Times New Roman" w:hAnsi="Times New Roman" w:cs="Times New Roman"/>
          <w:sz w:val="24"/>
          <w:szCs w:val="24"/>
        </w:rPr>
        <w:t>starosta</w:t>
      </w:r>
      <w:r w:rsidRPr="00EB3A25">
        <w:rPr>
          <w:rFonts w:ascii="Times New Roman" w:hAnsi="Times New Roman" w:cs="Times New Roman"/>
          <w:sz w:val="24"/>
          <w:szCs w:val="24"/>
        </w:rPr>
        <w:t xml:space="preserve">@brodce.cz </w:t>
      </w:r>
    </w:p>
    <w:p w14:paraId="6802CD99" w14:textId="74F463CF" w:rsidR="00EB3A25" w:rsidRPr="00EB3A25" w:rsidRDefault="00EB3A25" w:rsidP="00EB3A25">
      <w:pPr>
        <w:pStyle w:val="Bezmezer"/>
        <w:rPr>
          <w:rFonts w:ascii="Times New Roman" w:hAnsi="Times New Roman" w:cs="Times New Roman"/>
          <w:sz w:val="24"/>
          <w:szCs w:val="24"/>
        </w:rPr>
      </w:pPr>
      <w:proofErr w:type="gramStart"/>
      <w:r w:rsidRPr="00EB3A25">
        <w:rPr>
          <w:rFonts w:ascii="Times New Roman" w:hAnsi="Times New Roman" w:cs="Times New Roman"/>
          <w:sz w:val="24"/>
          <w:szCs w:val="24"/>
        </w:rPr>
        <w:t xml:space="preserve">Datum:   </w:t>
      </w:r>
      <w:proofErr w:type="gramEnd"/>
      <w:r w:rsidRPr="00EB3A25">
        <w:rPr>
          <w:rFonts w:ascii="Times New Roman" w:hAnsi="Times New Roman" w:cs="Times New Roman"/>
          <w:sz w:val="24"/>
          <w:szCs w:val="24"/>
        </w:rPr>
        <w:t xml:space="preserve">     </w:t>
      </w:r>
      <w:r w:rsidR="003F1442">
        <w:rPr>
          <w:rFonts w:ascii="Times New Roman" w:hAnsi="Times New Roman" w:cs="Times New Roman"/>
          <w:sz w:val="24"/>
          <w:szCs w:val="24"/>
        </w:rPr>
        <w:t>1</w:t>
      </w:r>
      <w:r w:rsidR="003F71C6">
        <w:rPr>
          <w:rFonts w:ascii="Times New Roman" w:hAnsi="Times New Roman" w:cs="Times New Roman"/>
          <w:sz w:val="24"/>
          <w:szCs w:val="24"/>
        </w:rPr>
        <w:t>9</w:t>
      </w:r>
      <w:r w:rsidRPr="00EB3A25">
        <w:rPr>
          <w:rFonts w:ascii="Times New Roman" w:hAnsi="Times New Roman" w:cs="Times New Roman"/>
          <w:sz w:val="24"/>
          <w:szCs w:val="24"/>
        </w:rPr>
        <w:t xml:space="preserve">. </w:t>
      </w:r>
      <w:r w:rsidR="003F71C6">
        <w:rPr>
          <w:rFonts w:ascii="Times New Roman" w:hAnsi="Times New Roman" w:cs="Times New Roman"/>
          <w:sz w:val="24"/>
          <w:szCs w:val="24"/>
        </w:rPr>
        <w:t>7</w:t>
      </w:r>
      <w:r w:rsidRPr="00EB3A25">
        <w:rPr>
          <w:rFonts w:ascii="Times New Roman" w:hAnsi="Times New Roman" w:cs="Times New Roman"/>
          <w:sz w:val="24"/>
          <w:szCs w:val="24"/>
        </w:rPr>
        <w:t>. 20</w:t>
      </w:r>
      <w:r w:rsidR="00DC5F18">
        <w:rPr>
          <w:rFonts w:ascii="Times New Roman" w:hAnsi="Times New Roman" w:cs="Times New Roman"/>
          <w:sz w:val="24"/>
          <w:szCs w:val="24"/>
        </w:rPr>
        <w:t>2</w:t>
      </w:r>
      <w:r w:rsidRPr="00EB3A25">
        <w:rPr>
          <w:rFonts w:ascii="Times New Roman" w:hAnsi="Times New Roman" w:cs="Times New Roman"/>
          <w:sz w:val="24"/>
          <w:szCs w:val="24"/>
        </w:rPr>
        <w:t>1</w:t>
      </w:r>
    </w:p>
    <w:p w14:paraId="4E964FEE" w14:textId="77777777" w:rsidR="00616534" w:rsidRDefault="00616534" w:rsidP="000A72E9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7854622" w14:textId="77777777" w:rsidR="00616534" w:rsidRDefault="00616534" w:rsidP="0095075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EE07D0A" w14:textId="77777777" w:rsidR="000651CA" w:rsidRPr="000651CA" w:rsidRDefault="00EB3A25" w:rsidP="00065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</w:pPr>
      <w:r w:rsidRPr="0095075E">
        <w:rPr>
          <w:rFonts w:ascii="Times New Roman" w:eastAsiaTheme="minorHAnsi" w:hAnsi="Times New Roman"/>
          <w:b/>
          <w:bCs/>
          <w:iCs/>
          <w:color w:val="000000"/>
          <w:sz w:val="28"/>
          <w:szCs w:val="28"/>
        </w:rPr>
        <w:t xml:space="preserve">Výzva k podání nabídky na veřejnou zakázku malého rozsahu </w:t>
      </w:r>
    </w:p>
    <w:p w14:paraId="1529B7AF" w14:textId="77777777" w:rsidR="00F91118" w:rsidRDefault="00F91118" w:rsidP="00F91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788040" w14:textId="77777777" w:rsidR="00DB291C" w:rsidRPr="009A7BAF" w:rsidRDefault="00F91118" w:rsidP="00DB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1118">
        <w:rPr>
          <w:rFonts w:ascii="Times New Roman" w:hAnsi="Times New Roman"/>
          <w:sz w:val="24"/>
          <w:szCs w:val="24"/>
        </w:rPr>
        <w:t>V souladu s</w:t>
      </w:r>
      <w:r w:rsidR="007C7203">
        <w:rPr>
          <w:rFonts w:ascii="Times New Roman" w:hAnsi="Times New Roman"/>
          <w:sz w:val="24"/>
          <w:szCs w:val="24"/>
        </w:rPr>
        <w:t> č</w:t>
      </w:r>
      <w:r w:rsidR="00DB291C">
        <w:rPr>
          <w:rFonts w:ascii="Times New Roman" w:hAnsi="Times New Roman"/>
          <w:sz w:val="24"/>
          <w:szCs w:val="24"/>
        </w:rPr>
        <w:t>l</w:t>
      </w:r>
      <w:r w:rsidR="007C7203">
        <w:rPr>
          <w:rFonts w:ascii="Times New Roman" w:hAnsi="Times New Roman"/>
          <w:sz w:val="24"/>
          <w:szCs w:val="24"/>
        </w:rPr>
        <w:t>. 7.1</w:t>
      </w:r>
      <w:r w:rsidRPr="00F91118">
        <w:rPr>
          <w:rFonts w:ascii="Times New Roman" w:hAnsi="Times New Roman"/>
          <w:sz w:val="24"/>
          <w:szCs w:val="24"/>
        </w:rPr>
        <w:t xml:space="preserve"> </w:t>
      </w:r>
      <w:r w:rsidR="007C7203">
        <w:rPr>
          <w:rFonts w:ascii="Times New Roman" w:hAnsi="Times New Roman"/>
          <w:sz w:val="24"/>
          <w:szCs w:val="24"/>
        </w:rPr>
        <w:t>S</w:t>
      </w:r>
      <w:r w:rsidRPr="00F91118">
        <w:rPr>
          <w:rFonts w:ascii="Times New Roman" w:hAnsi="Times New Roman"/>
          <w:sz w:val="24"/>
          <w:szCs w:val="24"/>
        </w:rPr>
        <w:t>měrnic</w:t>
      </w:r>
      <w:r w:rsidR="007C7203">
        <w:rPr>
          <w:rFonts w:ascii="Times New Roman" w:hAnsi="Times New Roman"/>
          <w:sz w:val="24"/>
          <w:szCs w:val="24"/>
        </w:rPr>
        <w:t>e</w:t>
      </w:r>
      <w:r w:rsidRPr="00F91118">
        <w:rPr>
          <w:rFonts w:ascii="Times New Roman" w:hAnsi="Times New Roman"/>
          <w:sz w:val="24"/>
          <w:szCs w:val="24"/>
        </w:rPr>
        <w:t xml:space="preserve"> č. 1/2019</w:t>
      </w:r>
      <w:r w:rsidR="007C720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zadávání zakázek malého rozsahu</w:t>
      </w:r>
      <w:r w:rsidR="007C7203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>ěstyse Brodce Vás tímto vyzývám k podání nabídky.</w:t>
      </w:r>
      <w:r w:rsidR="00DB291C" w:rsidRPr="00DB291C">
        <w:rPr>
          <w:rFonts w:ascii="Times New Roman" w:hAnsi="Times New Roman"/>
          <w:sz w:val="24"/>
          <w:szCs w:val="24"/>
        </w:rPr>
        <w:t xml:space="preserve"> </w:t>
      </w:r>
      <w:r w:rsidR="00DB291C">
        <w:rPr>
          <w:rFonts w:ascii="Times New Roman" w:hAnsi="Times New Roman"/>
          <w:sz w:val="24"/>
          <w:szCs w:val="24"/>
        </w:rPr>
        <w:t>N</w:t>
      </w:r>
      <w:r w:rsidR="00DB291C" w:rsidRPr="009A7BAF">
        <w:rPr>
          <w:rFonts w:ascii="Times New Roman" w:hAnsi="Times New Roman"/>
          <w:sz w:val="24"/>
          <w:szCs w:val="24"/>
        </w:rPr>
        <w:t>ejedná</w:t>
      </w:r>
      <w:r w:rsidR="00DB291C">
        <w:rPr>
          <w:rFonts w:ascii="Times New Roman" w:hAnsi="Times New Roman"/>
          <w:sz w:val="24"/>
          <w:szCs w:val="24"/>
        </w:rPr>
        <w:t xml:space="preserve"> se</w:t>
      </w:r>
      <w:r w:rsidR="00DB291C" w:rsidRPr="009A7BAF">
        <w:rPr>
          <w:rFonts w:ascii="Times New Roman" w:hAnsi="Times New Roman"/>
          <w:sz w:val="24"/>
          <w:szCs w:val="24"/>
        </w:rPr>
        <w:t xml:space="preserve"> o zadávací řízení dle zákona č. 134/2016 Sb.</w:t>
      </w:r>
      <w:r w:rsidR="00DB291C">
        <w:rPr>
          <w:rFonts w:ascii="Times New Roman" w:hAnsi="Times New Roman"/>
          <w:sz w:val="24"/>
          <w:szCs w:val="24"/>
        </w:rPr>
        <w:t>, o zadávání veřejných zakázek.</w:t>
      </w:r>
    </w:p>
    <w:p w14:paraId="35DD02A0" w14:textId="77777777" w:rsidR="00986A6E" w:rsidRPr="00986A6E" w:rsidRDefault="00986A6E" w:rsidP="00D072C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7ABA72D6" w14:textId="17EAC3A5" w:rsidR="00986A6E" w:rsidRPr="007C7203" w:rsidRDefault="00EB3A25" w:rsidP="00986A6E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986A6E">
        <w:rPr>
          <w:rFonts w:ascii="Times New Roman" w:eastAsiaTheme="minorHAnsi" w:hAnsi="Times New Roman"/>
          <w:bCs/>
          <w:color w:val="000000"/>
          <w:sz w:val="24"/>
          <w:szCs w:val="24"/>
        </w:rPr>
        <w:t>Předmět zakázky</w:t>
      </w:r>
      <w:r w:rsidR="00D072C8" w:rsidRPr="00986A6E">
        <w:rPr>
          <w:rFonts w:ascii="Times New Roman" w:eastAsiaTheme="minorHAnsi" w:hAnsi="Times New Roman"/>
          <w:bCs/>
          <w:color w:val="000000"/>
          <w:sz w:val="24"/>
          <w:szCs w:val="24"/>
        </w:rPr>
        <w:t>:</w:t>
      </w:r>
      <w:r w:rsidR="00986A6E" w:rsidRPr="007C720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  <w:r w:rsidR="007C720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Zakázka malého rozsahu </w:t>
      </w:r>
      <w:r w:rsidR="007C7203" w:rsidRPr="007C7203">
        <w:rPr>
          <w:rFonts w:ascii="Times New Roman" w:hAnsi="Times New Roman"/>
          <w:bCs/>
          <w:sz w:val="24"/>
          <w:szCs w:val="24"/>
        </w:rPr>
        <w:t>II</w:t>
      </w:r>
      <w:r w:rsidR="00A67B35">
        <w:rPr>
          <w:rFonts w:ascii="Times New Roman" w:hAnsi="Times New Roman"/>
          <w:bCs/>
          <w:sz w:val="24"/>
          <w:szCs w:val="24"/>
        </w:rPr>
        <w:t>I</w:t>
      </w:r>
      <w:r w:rsidR="007C7203" w:rsidRPr="007C7203">
        <w:rPr>
          <w:rFonts w:ascii="Times New Roman" w:hAnsi="Times New Roman"/>
          <w:bCs/>
          <w:sz w:val="24"/>
          <w:szCs w:val="24"/>
        </w:rPr>
        <w:t xml:space="preserve">. </w:t>
      </w:r>
      <w:r w:rsidR="003F1442">
        <w:rPr>
          <w:rFonts w:ascii="Times New Roman" w:hAnsi="Times New Roman"/>
          <w:bCs/>
          <w:sz w:val="24"/>
          <w:szCs w:val="24"/>
        </w:rPr>
        <w:t>k</w:t>
      </w:r>
      <w:r w:rsidR="007C7203" w:rsidRPr="007C7203">
        <w:rPr>
          <w:rFonts w:ascii="Times New Roman" w:hAnsi="Times New Roman"/>
          <w:bCs/>
          <w:sz w:val="24"/>
          <w:szCs w:val="24"/>
        </w:rPr>
        <w:t xml:space="preserve">ategorie: (od </w:t>
      </w:r>
      <w:r w:rsidR="00A67B35">
        <w:rPr>
          <w:rFonts w:ascii="Times New Roman" w:hAnsi="Times New Roman"/>
          <w:bCs/>
          <w:sz w:val="24"/>
          <w:szCs w:val="24"/>
        </w:rPr>
        <w:t>5</w:t>
      </w:r>
      <w:r w:rsidR="007C7203" w:rsidRPr="007C7203">
        <w:rPr>
          <w:rFonts w:ascii="Times New Roman" w:hAnsi="Times New Roman"/>
          <w:bCs/>
          <w:sz w:val="24"/>
          <w:szCs w:val="24"/>
        </w:rPr>
        <w:t xml:space="preserve">00 000,- Kč do </w:t>
      </w:r>
      <w:r w:rsidR="00A67B35">
        <w:rPr>
          <w:rFonts w:ascii="Times New Roman" w:hAnsi="Times New Roman"/>
          <w:bCs/>
          <w:sz w:val="24"/>
          <w:szCs w:val="24"/>
        </w:rPr>
        <w:t>1 0</w:t>
      </w:r>
      <w:r w:rsidR="007C7203" w:rsidRPr="007C7203">
        <w:rPr>
          <w:rFonts w:ascii="Times New Roman" w:hAnsi="Times New Roman"/>
          <w:bCs/>
          <w:sz w:val="24"/>
          <w:szCs w:val="24"/>
        </w:rPr>
        <w:t>00 000,- Kč pro</w:t>
      </w:r>
      <w:r w:rsidR="00DC5F18">
        <w:rPr>
          <w:rFonts w:ascii="Times New Roman" w:hAnsi="Times New Roman"/>
          <w:bCs/>
          <w:sz w:val="24"/>
          <w:szCs w:val="24"/>
        </w:rPr>
        <w:t xml:space="preserve"> stavební práce</w:t>
      </w:r>
      <w:r w:rsidR="003F1442">
        <w:rPr>
          <w:rFonts w:ascii="Times New Roman" w:hAnsi="Times New Roman"/>
          <w:bCs/>
          <w:sz w:val="24"/>
          <w:szCs w:val="24"/>
        </w:rPr>
        <w:t>),</w:t>
      </w:r>
      <w:r w:rsidR="007C7203">
        <w:rPr>
          <w:rFonts w:ascii="Times New Roman" w:hAnsi="Times New Roman"/>
          <w:bCs/>
          <w:sz w:val="24"/>
          <w:szCs w:val="24"/>
        </w:rPr>
        <w:t xml:space="preserve"> tj.:</w:t>
      </w:r>
      <w:r w:rsidR="00986A6E" w:rsidRPr="007C7203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</w:p>
    <w:p w14:paraId="5DD47D37" w14:textId="77777777" w:rsidR="00F91118" w:rsidRPr="007C7203" w:rsidRDefault="00F91118" w:rsidP="00986A6E">
      <w:pPr>
        <w:pStyle w:val="Odstavecseseznamem"/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3BD4A263" w14:textId="5D3678A9" w:rsidR="003F1442" w:rsidRPr="00C86FD6" w:rsidRDefault="00DC5F18" w:rsidP="003F71C6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</w:pPr>
      <w:r w:rsidRPr="00C86FD6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Rekonstrukce chodníku </w:t>
      </w:r>
      <w:r w:rsidR="003F71C6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a přechodu pro chodce </w:t>
      </w:r>
      <w:r w:rsidR="00243278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v </w:t>
      </w:r>
      <w:r w:rsidRPr="00C86FD6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ulici </w:t>
      </w:r>
      <w:r w:rsidR="003F71C6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Rudé armády </w:t>
      </w:r>
      <w:r w:rsidRPr="00C86FD6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v</w:t>
      </w:r>
      <w:r w:rsidR="003F71C6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 </w:t>
      </w:r>
      <w:r w:rsidRPr="00C86FD6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Brodcích</w:t>
      </w:r>
      <w:r w:rsidR="003F71C6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,</w:t>
      </w:r>
      <w:r w:rsidR="003F71C6" w:rsidRPr="003F71C6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3F71C6" w:rsidRPr="00C86FD6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ve </w:t>
      </w:r>
      <w:r w:rsidR="003F71C6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stávající výměře</w:t>
      </w:r>
      <w:r w:rsidR="00C86FD6" w:rsidRPr="00C86FD6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>:</w:t>
      </w:r>
      <w:r w:rsidRPr="00C86FD6">
        <w:rPr>
          <w:rFonts w:ascii="Times New Roman" w:eastAsiaTheme="minorHAnsi" w:hAnsi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3B13DC7C" w14:textId="03FE4828" w:rsidR="00C86FD6" w:rsidRDefault="00C86FD6" w:rsidP="003F71C6">
      <w:pPr>
        <w:pStyle w:val="Odstavecseseznamem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67669005" w14:textId="46199007" w:rsidR="003F1442" w:rsidRDefault="00C86FD6" w:rsidP="00986A6E">
      <w:pPr>
        <w:pStyle w:val="Odstavecseseznamem"/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Základní rozpis prací a materiálů:  </w:t>
      </w:r>
    </w:p>
    <w:p w14:paraId="6E50A409" w14:textId="77777777" w:rsidR="00C86FD6" w:rsidRDefault="00C86FD6" w:rsidP="00986A6E">
      <w:pPr>
        <w:pStyle w:val="Odstavecseseznamem"/>
        <w:autoSpaceDE w:val="0"/>
        <w:autoSpaceDN w:val="0"/>
        <w:adjustRightInd w:val="0"/>
        <w:spacing w:after="0" w:line="240" w:lineRule="auto"/>
        <w:ind w:left="284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</w:p>
    <w:p w14:paraId="5DD55F8C" w14:textId="4A80DF3A" w:rsidR="00C86FD6" w:rsidRDefault="00C86FD6" w:rsidP="003F71C6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odstranění stávajících </w:t>
      </w:r>
      <w:r w:rsidR="003F71C6">
        <w:rPr>
          <w:rFonts w:ascii="Times New Roman" w:eastAsiaTheme="minorHAnsi" w:hAnsi="Times New Roman"/>
          <w:bCs/>
          <w:color w:val="000000"/>
          <w:sz w:val="24"/>
          <w:szCs w:val="24"/>
        </w:rPr>
        <w:t>podkladových vrstev, plocha 270 m</w:t>
      </w:r>
      <w:r w:rsidR="003F71C6">
        <w:rPr>
          <w:rFonts w:ascii="Times New Roman" w:eastAsiaTheme="minorHAnsi" w:hAnsi="Times New Roman"/>
          <w:bCs/>
          <w:color w:val="000000"/>
          <w:sz w:val="24"/>
          <w:szCs w:val="24"/>
          <w:vertAlign w:val="superscript"/>
        </w:rPr>
        <w:t>2</w:t>
      </w:r>
      <w:r w:rsidR="003F71C6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včetně odvozu suti a uložení na skládce</w:t>
      </w:r>
    </w:p>
    <w:p w14:paraId="49D4A15A" w14:textId="6C115B0C" w:rsidR="00C86FD6" w:rsidRDefault="003F71C6" w:rsidP="003F144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doplnění silničních </w:t>
      </w:r>
      <w:r w:rsidR="00C86FD6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obrubníků v délce 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cca 10</w:t>
      </w:r>
      <w:r w:rsidR="00C86FD6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m</w:t>
      </w:r>
    </w:p>
    <w:p w14:paraId="64B00AC6" w14:textId="365E738E" w:rsidR="007C7203" w:rsidRDefault="003F1442" w:rsidP="003F144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>m</w:t>
      </w:r>
      <w:r w:rsidRPr="003F1442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ateriál </w:t>
      </w:r>
      <w:r w:rsidR="00C86FD6">
        <w:rPr>
          <w:rFonts w:ascii="Times New Roman" w:eastAsiaTheme="minorHAnsi" w:hAnsi="Times New Roman"/>
          <w:bCs/>
          <w:color w:val="000000"/>
          <w:sz w:val="24"/>
          <w:szCs w:val="24"/>
        </w:rPr>
        <w:t>upravovaného chodníku – zámková dlažba</w:t>
      </w:r>
      <w:r w:rsidR="003F71C6">
        <w:rPr>
          <w:rFonts w:ascii="Times New Roman" w:eastAsiaTheme="minorHAnsi" w:hAnsi="Times New Roman"/>
          <w:bCs/>
          <w:color w:val="000000"/>
          <w:sz w:val="24"/>
          <w:szCs w:val="24"/>
        </w:rPr>
        <w:t>, plocha 270 m</w:t>
      </w:r>
      <w:r w:rsidR="003F71C6">
        <w:rPr>
          <w:rFonts w:ascii="Times New Roman" w:eastAsiaTheme="minorHAnsi" w:hAnsi="Times New Roman"/>
          <w:bCs/>
          <w:color w:val="000000"/>
          <w:sz w:val="24"/>
          <w:szCs w:val="24"/>
          <w:vertAlign w:val="superscript"/>
        </w:rPr>
        <w:t>2</w:t>
      </w:r>
      <w:r w:rsidR="00C86FD6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</w:t>
      </w:r>
    </w:p>
    <w:p w14:paraId="519F39B8" w14:textId="1064A1EC" w:rsidR="003F1442" w:rsidRDefault="00C86FD6" w:rsidP="00365F2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3F71C6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součástí je </w:t>
      </w:r>
      <w:r w:rsidR="003F71C6">
        <w:rPr>
          <w:rFonts w:ascii="Times New Roman" w:eastAsiaTheme="minorHAnsi" w:hAnsi="Times New Roman"/>
          <w:bCs/>
          <w:color w:val="000000"/>
          <w:sz w:val="24"/>
          <w:szCs w:val="24"/>
        </w:rPr>
        <w:t>bezbariérová úprava stávajícího přechodu pro chodce</w:t>
      </w:r>
    </w:p>
    <w:p w14:paraId="02BB4A46" w14:textId="77777777" w:rsidR="003F71C6" w:rsidRPr="003F71C6" w:rsidRDefault="003F71C6" w:rsidP="003F71C6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647635D6" w14:textId="12B32ADB" w:rsidR="00EB3A25" w:rsidRPr="00D072C8" w:rsidRDefault="00EB3A25" w:rsidP="00EB3A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D072C8">
        <w:rPr>
          <w:rFonts w:ascii="Times New Roman" w:eastAsiaTheme="minorHAnsi" w:hAnsi="Times New Roman"/>
          <w:bCs/>
          <w:color w:val="000000"/>
          <w:sz w:val="24"/>
          <w:szCs w:val="24"/>
        </w:rPr>
        <w:t>2. Lhůta plnění</w:t>
      </w:r>
      <w:r w:rsidR="003D5B7C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- </w:t>
      </w:r>
      <w:proofErr w:type="gramStart"/>
      <w:r w:rsidR="003D5B7C">
        <w:rPr>
          <w:rFonts w:ascii="Times New Roman" w:eastAsiaTheme="minorHAnsi" w:hAnsi="Times New Roman"/>
          <w:bCs/>
          <w:color w:val="000000"/>
          <w:sz w:val="24"/>
          <w:szCs w:val="24"/>
        </w:rPr>
        <w:t>realizace</w:t>
      </w:r>
      <w:r w:rsidR="00D072C8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: </w:t>
      </w:r>
      <w:r w:rsidR="00D072C8" w:rsidRPr="00D072C8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3F71C6" w:rsidRPr="0072149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srpen</w:t>
      </w:r>
      <w:proofErr w:type="gramEnd"/>
      <w:r w:rsidR="007C7203" w:rsidRPr="0072149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-</w:t>
      </w:r>
      <w:r w:rsidR="007C7203" w:rsidRPr="00C86FD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72149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listopad</w:t>
      </w:r>
      <w:r w:rsidR="00A04CED" w:rsidRPr="00C86FD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20</w:t>
      </w:r>
      <w:r w:rsidR="003F1442" w:rsidRPr="00C86FD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2</w:t>
      </w:r>
      <w:r w:rsidR="00C86FD6" w:rsidRPr="00C86FD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1</w:t>
      </w:r>
      <w:r w:rsidR="00A04CED" w:rsidRPr="00C86FD6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 </w:t>
      </w:r>
      <w:r w:rsidR="00E36DF7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95075E">
        <w:rPr>
          <w:rFonts w:ascii="Times New Roman" w:eastAsiaTheme="minorHAnsi" w:hAnsi="Times New Roman"/>
          <w:color w:val="000000"/>
          <w:sz w:val="24"/>
          <w:szCs w:val="24"/>
        </w:rPr>
        <w:t xml:space="preserve">   </w:t>
      </w:r>
    </w:p>
    <w:p w14:paraId="25FC4576" w14:textId="77777777" w:rsidR="00D072C8" w:rsidRDefault="00D072C8" w:rsidP="00EB3A25">
      <w:pPr>
        <w:autoSpaceDE w:val="0"/>
        <w:autoSpaceDN w:val="0"/>
        <w:adjustRightInd w:val="0"/>
        <w:spacing w:after="0" w:line="240" w:lineRule="auto"/>
        <w:rPr>
          <w:rFonts w:ascii="Times-Bold" w:eastAsiaTheme="minorHAnsi" w:hAnsi="Times-Bold" w:cs="Times-Bold"/>
          <w:b/>
          <w:bCs/>
          <w:color w:val="000000"/>
          <w:sz w:val="24"/>
          <w:szCs w:val="24"/>
        </w:rPr>
      </w:pPr>
    </w:p>
    <w:p w14:paraId="5A0176DD" w14:textId="77777777" w:rsidR="00EF62FD" w:rsidRPr="00D072C8" w:rsidRDefault="00EF62FD" w:rsidP="00EF62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D072C8">
        <w:rPr>
          <w:rFonts w:ascii="Times New Roman" w:eastAsiaTheme="minorHAnsi" w:hAnsi="Times New Roman"/>
          <w:bCs/>
          <w:color w:val="000000"/>
          <w:sz w:val="24"/>
          <w:szCs w:val="24"/>
        </w:rPr>
        <w:t>3. Způsob zpracování nabídky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:</w:t>
      </w:r>
    </w:p>
    <w:p w14:paraId="0539E291" w14:textId="77777777" w:rsidR="00EF62FD" w:rsidRDefault="00EF62FD" w:rsidP="00EF62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8B585D5" w14:textId="77777777" w:rsidR="00EF62FD" w:rsidRPr="00D072C8" w:rsidRDefault="00EF62FD" w:rsidP="00EF62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  <w:r w:rsidRPr="00D072C8">
        <w:rPr>
          <w:rFonts w:ascii="Times New Roman" w:eastAsiaTheme="minorHAnsi" w:hAnsi="Times New Roman"/>
          <w:color w:val="000000"/>
          <w:sz w:val="24"/>
          <w:szCs w:val="24"/>
        </w:rPr>
        <w:t>Nabídka musí obsahovat:</w:t>
      </w:r>
    </w:p>
    <w:p w14:paraId="06DBF5DA" w14:textId="77777777" w:rsidR="00076E63" w:rsidRPr="00076E63" w:rsidRDefault="00EF62FD" w:rsidP="00076E6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76E63">
        <w:rPr>
          <w:rFonts w:ascii="Times New Roman" w:eastAsiaTheme="minorHAnsi" w:hAnsi="Times New Roman"/>
          <w:color w:val="000000"/>
          <w:sz w:val="24"/>
          <w:szCs w:val="24"/>
        </w:rPr>
        <w:t>název a přesnou adresu uchazeče s doložením oprávněného zástupce, včetně uvedení telefonického a e-mailového spojení;</w:t>
      </w:r>
    </w:p>
    <w:p w14:paraId="3F736BE2" w14:textId="77777777" w:rsidR="00EF62FD" w:rsidRPr="00076E63" w:rsidRDefault="00EF62FD" w:rsidP="00076E6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76E63">
        <w:rPr>
          <w:rFonts w:ascii="Times New Roman" w:eastAsiaTheme="minorHAnsi" w:hAnsi="Times New Roman"/>
          <w:color w:val="000000"/>
          <w:sz w:val="24"/>
          <w:szCs w:val="24"/>
        </w:rPr>
        <w:t>nabízenou cenu s DPH;</w:t>
      </w:r>
    </w:p>
    <w:p w14:paraId="49FEA613" w14:textId="77777777" w:rsidR="00EF62FD" w:rsidRPr="00076E63" w:rsidRDefault="00EF62FD" w:rsidP="00076E63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76E63">
        <w:rPr>
          <w:rFonts w:ascii="Times New Roman" w:eastAsiaTheme="minorHAnsi" w:hAnsi="Times New Roman"/>
          <w:color w:val="000000"/>
          <w:sz w:val="24"/>
          <w:szCs w:val="24"/>
        </w:rPr>
        <w:t>doklady o splnění kvalifikace uchazečů – prokázání splnění základních, profesních a technických kvalifikačních předpokladů včetně předložení čestného prohlášení o své ekonomické a finanční způsobilosti splnit veřejnou zakázku;</w:t>
      </w:r>
    </w:p>
    <w:p w14:paraId="49361319" w14:textId="77777777" w:rsidR="00EF62FD" w:rsidRDefault="00EF62FD" w:rsidP="00EF62FD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-Bold" w:eastAsiaTheme="minorHAnsi" w:hAnsi="Times-Bold" w:cs="Times-Bold"/>
          <w:b/>
          <w:bCs/>
          <w:color w:val="000000"/>
          <w:sz w:val="24"/>
          <w:szCs w:val="24"/>
        </w:rPr>
      </w:pPr>
    </w:p>
    <w:p w14:paraId="3A878B03" w14:textId="77777777" w:rsidR="00EF62FD" w:rsidRPr="00845514" w:rsidRDefault="00EF62FD" w:rsidP="00EF62F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845514">
        <w:rPr>
          <w:rFonts w:ascii="Times New Roman" w:eastAsiaTheme="minorHAnsi" w:hAnsi="Times New Roman"/>
          <w:bCs/>
          <w:color w:val="000000"/>
          <w:sz w:val="24"/>
          <w:szCs w:val="24"/>
        </w:rPr>
        <w:t>4. Podání návrhu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>:</w:t>
      </w:r>
    </w:p>
    <w:p w14:paraId="7CECBF43" w14:textId="46D218D6" w:rsidR="00EF62FD" w:rsidRPr="00243278" w:rsidRDefault="00243278" w:rsidP="00243278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3278">
        <w:rPr>
          <w:rFonts w:ascii="Times New Roman" w:hAnsi="Times New Roman"/>
          <w:sz w:val="24"/>
          <w:szCs w:val="24"/>
        </w:rPr>
        <w:t>Nabídky musí být předloženy písemně, e-mailem nebo ve formě elektronických nabídek se zaručeným elektronickým podpisem</w:t>
      </w:r>
      <w:r>
        <w:rPr>
          <w:rFonts w:ascii="Times New Roman" w:hAnsi="Times New Roman"/>
          <w:sz w:val="24"/>
          <w:szCs w:val="24"/>
        </w:rPr>
        <w:t xml:space="preserve"> </w:t>
      </w:r>
      <w:r w:rsidR="00EF62FD" w:rsidRPr="00243278">
        <w:rPr>
          <w:rFonts w:ascii="Times New Roman" w:eastAsiaTheme="minorHAnsi" w:hAnsi="Times New Roman"/>
          <w:color w:val="000000"/>
          <w:sz w:val="24"/>
          <w:szCs w:val="24"/>
        </w:rPr>
        <w:t>do podatelny Úřadu městyse Brodce</w:t>
      </w:r>
      <w:r w:rsidR="007C7203" w:rsidRPr="00243278">
        <w:rPr>
          <w:rFonts w:ascii="Times New Roman" w:eastAsiaTheme="minorHAnsi" w:hAnsi="Times New Roman"/>
          <w:color w:val="000000"/>
          <w:sz w:val="24"/>
          <w:szCs w:val="24"/>
        </w:rPr>
        <w:t>, Dobrovická 34, 294 73 Brodce,</w:t>
      </w:r>
      <w:r w:rsidR="00EF62FD" w:rsidRPr="00243278">
        <w:rPr>
          <w:rFonts w:ascii="Times New Roman" w:eastAsiaTheme="minorHAnsi" w:hAnsi="Times New Roman"/>
          <w:color w:val="000000"/>
          <w:sz w:val="24"/>
          <w:szCs w:val="24"/>
        </w:rPr>
        <w:t xml:space="preserve"> v českém jazyce, nejpozději </w:t>
      </w:r>
      <w:r w:rsidR="00EF62FD" w:rsidRPr="00243278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do </w:t>
      </w:r>
      <w:r w:rsidR="00721499">
        <w:rPr>
          <w:rFonts w:ascii="Times New Roman" w:eastAsiaTheme="minorHAnsi" w:hAnsi="Times New Roman"/>
          <w:bCs/>
          <w:color w:val="000000"/>
          <w:sz w:val="24"/>
          <w:szCs w:val="24"/>
        </w:rPr>
        <w:t>2</w:t>
      </w:r>
      <w:r w:rsidR="00EF62FD" w:rsidRPr="00243278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. </w:t>
      </w:r>
      <w:r w:rsidR="00721499">
        <w:rPr>
          <w:rFonts w:ascii="Times New Roman" w:eastAsiaTheme="minorHAnsi" w:hAnsi="Times New Roman"/>
          <w:bCs/>
          <w:color w:val="000000"/>
          <w:sz w:val="24"/>
          <w:szCs w:val="24"/>
        </w:rPr>
        <w:t>8</w:t>
      </w:r>
      <w:r w:rsidR="00EF62FD" w:rsidRPr="00243278">
        <w:rPr>
          <w:rFonts w:ascii="Times New Roman" w:eastAsiaTheme="minorHAnsi" w:hAnsi="Times New Roman"/>
          <w:bCs/>
          <w:color w:val="000000"/>
          <w:sz w:val="24"/>
          <w:szCs w:val="24"/>
        </w:rPr>
        <w:t>. 20</w:t>
      </w:r>
      <w:r w:rsidR="003F1442" w:rsidRPr="00243278">
        <w:rPr>
          <w:rFonts w:ascii="Times New Roman" w:eastAsiaTheme="minorHAnsi" w:hAnsi="Times New Roman"/>
          <w:bCs/>
          <w:color w:val="000000"/>
          <w:sz w:val="24"/>
          <w:szCs w:val="24"/>
        </w:rPr>
        <w:t>2</w:t>
      </w:r>
      <w:r w:rsidRPr="00243278">
        <w:rPr>
          <w:rFonts w:ascii="Times New Roman" w:eastAsiaTheme="minorHAnsi" w:hAnsi="Times New Roman"/>
          <w:bCs/>
          <w:color w:val="000000"/>
          <w:sz w:val="24"/>
          <w:szCs w:val="24"/>
        </w:rPr>
        <w:t>1</w:t>
      </w:r>
      <w:r w:rsidR="00EF62FD" w:rsidRPr="00243278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do 13:00 hodin</w:t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. Nabídky </w:t>
      </w:r>
      <w:r w:rsidR="00EF62FD" w:rsidRPr="00243278">
        <w:rPr>
          <w:rFonts w:ascii="Times New Roman" w:eastAsiaTheme="minorHAnsi" w:hAnsi="Times New Roman"/>
          <w:color w:val="000000"/>
          <w:sz w:val="24"/>
          <w:szCs w:val="24"/>
        </w:rPr>
        <w:t xml:space="preserve">je nutno označit heslem </w:t>
      </w:r>
      <w:r w:rsidR="00EF62FD" w:rsidRPr="00243278">
        <w:rPr>
          <w:rFonts w:ascii="Times New Roman" w:eastAsiaTheme="minorHAnsi" w:hAnsi="Times New Roman"/>
          <w:bCs/>
          <w:color w:val="000000"/>
          <w:sz w:val="24"/>
          <w:szCs w:val="24"/>
        </w:rPr>
        <w:t>„Veřejná zakázka –</w:t>
      </w:r>
      <w:r w:rsidRPr="00243278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chodník </w:t>
      </w:r>
      <w:r w:rsidR="00840BE4">
        <w:rPr>
          <w:rFonts w:ascii="Times New Roman" w:eastAsiaTheme="minorHAnsi" w:hAnsi="Times New Roman"/>
          <w:bCs/>
          <w:color w:val="000000"/>
          <w:sz w:val="24"/>
          <w:szCs w:val="24"/>
        </w:rPr>
        <w:t>u</w:t>
      </w:r>
      <w:r w:rsidRPr="00243278">
        <w:rPr>
          <w:rFonts w:ascii="Times New Roman" w:eastAsiaTheme="minorHAnsi" w:hAnsi="Times New Roman"/>
          <w:bCs/>
          <w:color w:val="000000"/>
          <w:sz w:val="24"/>
          <w:szCs w:val="24"/>
        </w:rPr>
        <w:t>lice</w:t>
      </w:r>
      <w:r w:rsidR="00840BE4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 Rudé armády</w:t>
      </w:r>
      <w:r w:rsidR="00EF62FD" w:rsidRPr="00243278">
        <w:rPr>
          <w:rFonts w:ascii="Times New Roman" w:eastAsiaTheme="minorHAnsi" w:hAnsi="Times New Roman"/>
          <w:bCs/>
          <w:color w:val="000000"/>
          <w:sz w:val="24"/>
          <w:szCs w:val="24"/>
        </w:rPr>
        <w:t>“.</w:t>
      </w:r>
    </w:p>
    <w:p w14:paraId="5D0B88CA" w14:textId="77777777" w:rsidR="00243278" w:rsidRPr="00243278" w:rsidRDefault="00243278" w:rsidP="00840BE4">
      <w:pPr>
        <w:pStyle w:val="Odstavecseseznamem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14:paraId="3E65794B" w14:textId="77777777" w:rsidR="007F396C" w:rsidRDefault="007F396C" w:rsidP="00B1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55EB14DA" w14:textId="77777777" w:rsidR="00616534" w:rsidRDefault="00EB3A25" w:rsidP="00B17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B17F27">
        <w:rPr>
          <w:rFonts w:ascii="Times New Roman" w:eastAsiaTheme="minorHAnsi" w:hAnsi="Times New Roman"/>
          <w:bCs/>
          <w:color w:val="000000"/>
          <w:sz w:val="24"/>
          <w:szCs w:val="24"/>
        </w:rPr>
        <w:lastRenderedPageBreak/>
        <w:t>5. Zadávací podklady</w:t>
      </w:r>
      <w:r w:rsidR="00B17F27">
        <w:rPr>
          <w:rFonts w:ascii="Times New Roman" w:eastAsiaTheme="minorHAnsi" w:hAnsi="Times New Roman"/>
          <w:bCs/>
          <w:color w:val="000000"/>
          <w:sz w:val="24"/>
          <w:szCs w:val="24"/>
        </w:rPr>
        <w:t xml:space="preserve">: </w:t>
      </w:r>
    </w:p>
    <w:p w14:paraId="368BCA89" w14:textId="2C3DAE38" w:rsidR="0095075E" w:rsidRDefault="00243278" w:rsidP="0061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Základní r</w:t>
      </w:r>
      <w:r w:rsidR="00090F24">
        <w:rPr>
          <w:rFonts w:ascii="Times New Roman" w:eastAsiaTheme="minorHAnsi" w:hAnsi="Times New Roman"/>
          <w:color w:val="000000"/>
          <w:sz w:val="24"/>
          <w:szCs w:val="24"/>
        </w:rPr>
        <w:t xml:space="preserve">ozsah </w:t>
      </w:r>
      <w:r w:rsidR="00E36DF7">
        <w:rPr>
          <w:rFonts w:ascii="Times New Roman" w:eastAsiaTheme="minorHAnsi" w:hAnsi="Times New Roman"/>
          <w:color w:val="000000"/>
          <w:sz w:val="24"/>
          <w:szCs w:val="24"/>
        </w:rPr>
        <w:t xml:space="preserve">prací </w:t>
      </w:r>
      <w:r w:rsidR="00090F24">
        <w:rPr>
          <w:rFonts w:ascii="Times New Roman" w:eastAsiaTheme="minorHAnsi" w:hAnsi="Times New Roman"/>
          <w:color w:val="000000"/>
          <w:sz w:val="24"/>
          <w:szCs w:val="24"/>
        </w:rPr>
        <w:t>je vyznačen v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 textu výzvy a v </w:t>
      </w:r>
      <w:r w:rsidR="00090F24">
        <w:rPr>
          <w:rFonts w:ascii="Times New Roman" w:eastAsiaTheme="minorHAnsi" w:hAnsi="Times New Roman"/>
          <w:color w:val="000000"/>
          <w:sz w:val="24"/>
          <w:szCs w:val="24"/>
        </w:rPr>
        <w:t>přílo</w:t>
      </w:r>
      <w:r w:rsidR="00A04CED">
        <w:rPr>
          <w:rFonts w:ascii="Times New Roman" w:eastAsiaTheme="minorHAnsi" w:hAnsi="Times New Roman"/>
          <w:color w:val="000000"/>
          <w:sz w:val="24"/>
          <w:szCs w:val="24"/>
        </w:rPr>
        <w:t xml:space="preserve">ze. </w:t>
      </w:r>
      <w:r w:rsidR="00EB3A25" w:rsidRPr="00B17F27">
        <w:rPr>
          <w:rFonts w:ascii="Times New Roman" w:eastAsiaTheme="minorHAnsi" w:hAnsi="Times New Roman"/>
          <w:color w:val="000000"/>
          <w:sz w:val="24"/>
          <w:szCs w:val="24"/>
        </w:rPr>
        <w:t>Uchazeči s</w:t>
      </w:r>
      <w:r w:rsidR="003A69FB">
        <w:rPr>
          <w:rFonts w:ascii="Times New Roman" w:eastAsiaTheme="minorHAnsi" w:hAnsi="Times New Roman"/>
          <w:color w:val="000000"/>
          <w:sz w:val="24"/>
          <w:szCs w:val="24"/>
        </w:rPr>
        <w:t>i</w:t>
      </w:r>
      <w:r w:rsidR="00EB3A25" w:rsidRPr="00B17F27">
        <w:rPr>
          <w:rFonts w:ascii="Times New Roman" w:eastAsiaTheme="minorHAnsi" w:hAnsi="Times New Roman"/>
          <w:color w:val="000000"/>
          <w:sz w:val="24"/>
          <w:szCs w:val="24"/>
        </w:rPr>
        <w:t xml:space="preserve"> mohou </w:t>
      </w:r>
      <w:r w:rsidR="003A69FB">
        <w:rPr>
          <w:rFonts w:ascii="Times New Roman" w:eastAsiaTheme="minorHAnsi" w:hAnsi="Times New Roman"/>
          <w:color w:val="000000"/>
          <w:sz w:val="24"/>
          <w:szCs w:val="24"/>
        </w:rPr>
        <w:t xml:space="preserve">vyžádat podrobnější </w:t>
      </w:r>
      <w:r w:rsidR="00A04CED">
        <w:rPr>
          <w:rFonts w:ascii="Times New Roman" w:eastAsiaTheme="minorHAnsi" w:hAnsi="Times New Roman"/>
          <w:color w:val="000000"/>
          <w:sz w:val="24"/>
          <w:szCs w:val="24"/>
        </w:rPr>
        <w:t>informace</w:t>
      </w:r>
      <w:r w:rsidR="003D5B7C" w:rsidRPr="003D5B7C">
        <w:rPr>
          <w:rFonts w:ascii="Times New Roman" w:eastAsiaTheme="minorHAnsi" w:hAnsi="Times New Roman"/>
          <w:color w:val="000000"/>
          <w:sz w:val="24"/>
          <w:szCs w:val="24"/>
        </w:rPr>
        <w:t xml:space="preserve"> </w:t>
      </w:r>
      <w:r w:rsidR="003D5B7C">
        <w:rPr>
          <w:rFonts w:ascii="Times New Roman" w:eastAsiaTheme="minorHAnsi" w:hAnsi="Times New Roman"/>
          <w:color w:val="000000"/>
          <w:sz w:val="24"/>
          <w:szCs w:val="24"/>
        </w:rPr>
        <w:t>případně dohodnout prohlídku místa realizace</w:t>
      </w:r>
      <w:r>
        <w:rPr>
          <w:rFonts w:ascii="Times New Roman" w:eastAsiaTheme="minorHAnsi" w:hAnsi="Times New Roman"/>
          <w:color w:val="000000"/>
          <w:sz w:val="24"/>
          <w:szCs w:val="24"/>
        </w:rPr>
        <w:t xml:space="preserve">: </w:t>
      </w:r>
      <w:r w:rsidR="007F396C">
        <w:rPr>
          <w:rFonts w:ascii="Times New Roman" w:eastAsiaTheme="minorHAnsi" w:hAnsi="Times New Roman"/>
          <w:color w:val="000000"/>
          <w:sz w:val="24"/>
          <w:szCs w:val="24"/>
        </w:rPr>
        <w:t>Edita Nová, starosta, tel.: 731613084</w:t>
      </w:r>
      <w:r w:rsidR="003D5B7C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2BE5AD5B" w14:textId="77777777" w:rsidR="00090F24" w:rsidRDefault="00090F24" w:rsidP="0061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25384FC1" w14:textId="77777777" w:rsidR="00EB3A25" w:rsidRDefault="00EB3A25" w:rsidP="0061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B17F27">
        <w:rPr>
          <w:rFonts w:ascii="Times New Roman" w:eastAsiaTheme="minorHAnsi" w:hAnsi="Times New Roman"/>
          <w:bCs/>
          <w:color w:val="000000"/>
          <w:sz w:val="24"/>
          <w:szCs w:val="24"/>
        </w:rPr>
        <w:t>6. Způsob výběru – hodnocení nabídek</w:t>
      </w:r>
      <w:r w:rsidR="00B17F27">
        <w:rPr>
          <w:rFonts w:ascii="Times New Roman" w:eastAsiaTheme="minorHAnsi" w:hAnsi="Times New Roman"/>
          <w:bCs/>
          <w:color w:val="000000"/>
          <w:sz w:val="24"/>
          <w:szCs w:val="24"/>
        </w:rPr>
        <w:t>:</w:t>
      </w:r>
    </w:p>
    <w:p w14:paraId="7C5874D4" w14:textId="77777777" w:rsidR="00DB291C" w:rsidRPr="00616534" w:rsidRDefault="00DB291C" w:rsidP="006165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886E16C" w14:textId="5CFE8EED" w:rsidR="00DB291C" w:rsidRPr="00EF5A07" w:rsidRDefault="00DB291C" w:rsidP="00DB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A07">
        <w:rPr>
          <w:rFonts w:ascii="Times New Roman" w:hAnsi="Times New Roman"/>
          <w:sz w:val="24"/>
          <w:szCs w:val="24"/>
        </w:rPr>
        <w:t>Za</w:t>
      </w:r>
      <w:r>
        <w:rPr>
          <w:rFonts w:ascii="Times New Roman" w:hAnsi="Times New Roman"/>
          <w:sz w:val="24"/>
          <w:szCs w:val="24"/>
        </w:rPr>
        <w:t xml:space="preserve">stupitelstvo městyse </w:t>
      </w:r>
      <w:r w:rsidRPr="00EF5A07">
        <w:rPr>
          <w:rFonts w:ascii="Times New Roman" w:hAnsi="Times New Roman"/>
          <w:sz w:val="24"/>
          <w:szCs w:val="24"/>
        </w:rPr>
        <w:t xml:space="preserve">ustanoví komisi pro otevírání obálek a hodnocení nabídek, která </w:t>
      </w:r>
      <w:r w:rsidR="00243278">
        <w:rPr>
          <w:rFonts w:ascii="Times New Roman" w:hAnsi="Times New Roman"/>
          <w:sz w:val="24"/>
          <w:szCs w:val="24"/>
        </w:rPr>
        <w:t xml:space="preserve">bude </w:t>
      </w:r>
      <w:r w:rsidRPr="00EF5A07">
        <w:rPr>
          <w:rFonts w:ascii="Times New Roman" w:hAnsi="Times New Roman"/>
          <w:sz w:val="24"/>
          <w:szCs w:val="24"/>
        </w:rPr>
        <w:t>mít nejméně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5A07">
        <w:rPr>
          <w:rFonts w:ascii="Times New Roman" w:hAnsi="Times New Roman"/>
          <w:sz w:val="24"/>
          <w:szCs w:val="24"/>
        </w:rPr>
        <w:t>3 členy. Členové komise budou vybráni ze zastupitelst</w:t>
      </w:r>
      <w:r>
        <w:rPr>
          <w:rFonts w:ascii="Times New Roman" w:hAnsi="Times New Roman"/>
          <w:sz w:val="24"/>
          <w:szCs w:val="24"/>
        </w:rPr>
        <w:t>va obce či přizvaných odborníků</w:t>
      </w:r>
      <w:r w:rsidRPr="00EF5A07">
        <w:rPr>
          <w:rFonts w:ascii="Times New Roman" w:hAnsi="Times New Roman"/>
          <w:sz w:val="24"/>
          <w:szCs w:val="24"/>
        </w:rPr>
        <w:t>.</w:t>
      </w:r>
    </w:p>
    <w:p w14:paraId="1982E88B" w14:textId="77777777" w:rsidR="00DB291C" w:rsidRDefault="00DB291C" w:rsidP="00DB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5A07">
        <w:rPr>
          <w:rFonts w:ascii="Times New Roman" w:hAnsi="Times New Roman"/>
          <w:sz w:val="24"/>
          <w:szCs w:val="24"/>
        </w:rPr>
        <w:t>Hodnotící komise provede ve stanoveném termínu otevření obálek s nabídkami, posouzení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5A07">
        <w:rPr>
          <w:rFonts w:ascii="Times New Roman" w:hAnsi="Times New Roman"/>
          <w:sz w:val="24"/>
          <w:szCs w:val="24"/>
        </w:rPr>
        <w:t xml:space="preserve">kvalifikace uchazečů a posouzení nabídek z hlediska splnění </w:t>
      </w:r>
      <w:r>
        <w:rPr>
          <w:rFonts w:ascii="Times New Roman" w:hAnsi="Times New Roman"/>
          <w:sz w:val="24"/>
          <w:szCs w:val="24"/>
        </w:rPr>
        <w:t xml:space="preserve">požadavků zadavatele na předmět </w:t>
      </w:r>
      <w:r w:rsidRPr="00EF5A07">
        <w:rPr>
          <w:rFonts w:ascii="Times New Roman" w:hAnsi="Times New Roman"/>
          <w:sz w:val="24"/>
          <w:szCs w:val="24"/>
        </w:rPr>
        <w:t>plnění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F5A07">
        <w:rPr>
          <w:rFonts w:ascii="Times New Roman" w:hAnsi="Times New Roman"/>
          <w:sz w:val="24"/>
          <w:szCs w:val="24"/>
        </w:rPr>
        <w:t>Po provedeném vyhodnocení nabídek navrhne hodnotící</w:t>
      </w:r>
      <w:r>
        <w:rPr>
          <w:rFonts w:ascii="Times New Roman" w:hAnsi="Times New Roman"/>
          <w:sz w:val="24"/>
          <w:szCs w:val="24"/>
        </w:rPr>
        <w:t xml:space="preserve"> komise starostovi a zastupitelům nejvhodnější </w:t>
      </w:r>
      <w:r w:rsidRPr="00EF5A07">
        <w:rPr>
          <w:rFonts w:ascii="Times New Roman" w:hAnsi="Times New Roman"/>
          <w:sz w:val="24"/>
          <w:szCs w:val="24"/>
        </w:rPr>
        <w:t xml:space="preserve">nabídku. </w:t>
      </w:r>
    </w:p>
    <w:p w14:paraId="4E1FDD15" w14:textId="77777777" w:rsidR="00DB291C" w:rsidRDefault="00DB291C" w:rsidP="00DB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715E7F" w14:textId="77777777" w:rsidR="00DB291C" w:rsidRDefault="00DB291C" w:rsidP="00DB2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 Hodnotící kritéria:</w:t>
      </w:r>
    </w:p>
    <w:p w14:paraId="13430F3F" w14:textId="7250B725" w:rsidR="00DB291C" w:rsidRDefault="00DB291C" w:rsidP="00DB291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na                                                          </w:t>
      </w:r>
      <w:r w:rsidR="000A0FB0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-     </w:t>
      </w:r>
      <w:r w:rsidR="00840BE4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0%</w:t>
      </w:r>
    </w:p>
    <w:p w14:paraId="0EACA6F3" w14:textId="778BD4C0" w:rsidR="00DB291C" w:rsidRDefault="00DB291C" w:rsidP="00DB291C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ín dodání                                          </w:t>
      </w:r>
      <w:r w:rsidR="000A0FB0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-     </w:t>
      </w:r>
      <w:r w:rsidR="00840BE4">
        <w:rPr>
          <w:rFonts w:ascii="Times New Roman" w:hAnsi="Times New Roman"/>
          <w:sz w:val="24"/>
          <w:szCs w:val="24"/>
        </w:rPr>
        <w:t>2</w:t>
      </w:r>
      <w:r w:rsidR="0024327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</w:t>
      </w:r>
    </w:p>
    <w:p w14:paraId="128E29ED" w14:textId="77777777" w:rsidR="00243278" w:rsidRDefault="00243278" w:rsidP="00243278">
      <w:pPr>
        <w:pStyle w:val="Odstavecseseznamem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14:paraId="0398BEA5" w14:textId="77777777" w:rsidR="00EB3A25" w:rsidRPr="000A72E9" w:rsidRDefault="00EB3A25" w:rsidP="00EB3A2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 w:rsidRPr="000A72E9">
        <w:rPr>
          <w:rFonts w:ascii="Times New Roman" w:eastAsiaTheme="minorHAnsi" w:hAnsi="Times New Roman"/>
          <w:bCs/>
          <w:color w:val="000000"/>
          <w:sz w:val="24"/>
          <w:szCs w:val="24"/>
        </w:rPr>
        <w:t>7. Obchodní a zvláštní podmínky</w:t>
      </w:r>
      <w:r w:rsidR="000A72E9">
        <w:rPr>
          <w:rFonts w:ascii="Times New Roman" w:eastAsiaTheme="minorHAnsi" w:hAnsi="Times New Roman"/>
          <w:bCs/>
          <w:color w:val="000000"/>
          <w:sz w:val="24"/>
          <w:szCs w:val="24"/>
        </w:rPr>
        <w:t>:</w:t>
      </w:r>
    </w:p>
    <w:p w14:paraId="15D68075" w14:textId="77777777" w:rsidR="00EB3A25" w:rsidRPr="000A72E9" w:rsidRDefault="00EB3A25" w:rsidP="000A72E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A72E9">
        <w:rPr>
          <w:rFonts w:ascii="Times New Roman" w:eastAsiaTheme="minorHAnsi" w:hAnsi="Times New Roman"/>
          <w:color w:val="000000"/>
          <w:sz w:val="24"/>
          <w:szCs w:val="24"/>
        </w:rPr>
        <w:t xml:space="preserve">a. Zadavatel si vyhrazuje právo </w:t>
      </w:r>
      <w:r w:rsidR="000A72E9">
        <w:rPr>
          <w:rFonts w:ascii="Times New Roman" w:eastAsiaTheme="minorHAnsi" w:hAnsi="Times New Roman"/>
          <w:color w:val="000000"/>
          <w:sz w:val="24"/>
          <w:szCs w:val="24"/>
        </w:rPr>
        <w:t xml:space="preserve">rozsah zakázky a </w:t>
      </w:r>
      <w:r w:rsidRPr="000A72E9">
        <w:rPr>
          <w:rFonts w:ascii="Times New Roman" w:eastAsiaTheme="minorHAnsi" w:hAnsi="Times New Roman"/>
          <w:color w:val="000000"/>
          <w:sz w:val="24"/>
          <w:szCs w:val="24"/>
        </w:rPr>
        <w:t>uveřejněné podmínky změ</w:t>
      </w:r>
      <w:r w:rsidR="000A72E9">
        <w:rPr>
          <w:rFonts w:ascii="Times New Roman" w:eastAsiaTheme="minorHAnsi" w:hAnsi="Times New Roman"/>
          <w:color w:val="000000"/>
          <w:sz w:val="24"/>
          <w:szCs w:val="24"/>
        </w:rPr>
        <w:t xml:space="preserve">nit, </w:t>
      </w:r>
      <w:r w:rsidRPr="000A72E9">
        <w:rPr>
          <w:rFonts w:ascii="Times New Roman" w:eastAsiaTheme="minorHAnsi" w:hAnsi="Times New Roman"/>
          <w:color w:val="000000"/>
          <w:sz w:val="24"/>
          <w:szCs w:val="24"/>
        </w:rPr>
        <w:t>upřesnit nebo doplnit</w:t>
      </w:r>
      <w:r w:rsidR="000A72E9">
        <w:rPr>
          <w:rFonts w:ascii="Times New Roman" w:eastAsiaTheme="minorHAnsi" w:hAnsi="Times New Roman"/>
          <w:color w:val="000000"/>
          <w:sz w:val="24"/>
          <w:szCs w:val="24"/>
        </w:rPr>
        <w:t>.</w:t>
      </w:r>
    </w:p>
    <w:p w14:paraId="610ACB0A" w14:textId="77777777" w:rsidR="00EB3A25" w:rsidRPr="000A72E9" w:rsidRDefault="00EB3A25" w:rsidP="000A7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A72E9">
        <w:rPr>
          <w:rFonts w:ascii="Times New Roman" w:eastAsiaTheme="minorHAnsi" w:hAnsi="Times New Roman"/>
          <w:color w:val="000000"/>
          <w:sz w:val="24"/>
          <w:szCs w:val="24"/>
        </w:rPr>
        <w:t xml:space="preserve">b. Zadavatel si vyhrazuje právo zadávací řízení </w:t>
      </w:r>
      <w:proofErr w:type="gramStart"/>
      <w:r w:rsidRPr="000A72E9">
        <w:rPr>
          <w:rFonts w:ascii="Times New Roman" w:eastAsiaTheme="minorHAnsi" w:hAnsi="Times New Roman"/>
          <w:color w:val="000000"/>
          <w:sz w:val="24"/>
          <w:szCs w:val="24"/>
        </w:rPr>
        <w:t>zrušit</w:t>
      </w:r>
      <w:proofErr w:type="gramEnd"/>
      <w:r w:rsidRPr="000A72E9">
        <w:rPr>
          <w:rFonts w:ascii="Times New Roman" w:eastAsiaTheme="minorHAnsi" w:hAnsi="Times New Roman"/>
          <w:color w:val="000000"/>
          <w:sz w:val="24"/>
          <w:szCs w:val="24"/>
        </w:rPr>
        <w:t xml:space="preserve"> a to bez udání důvodu.</w:t>
      </w:r>
    </w:p>
    <w:p w14:paraId="761C23DC" w14:textId="77777777" w:rsidR="00EB3A25" w:rsidRDefault="00EB3A25" w:rsidP="000A72E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A72E9">
        <w:rPr>
          <w:rFonts w:ascii="Times New Roman" w:eastAsiaTheme="minorHAnsi" w:hAnsi="Times New Roman"/>
          <w:color w:val="000000"/>
          <w:sz w:val="24"/>
          <w:szCs w:val="24"/>
        </w:rPr>
        <w:t>c. Zadavatel si vyhrazuje právo na uveřejňování upřesnění nebo doplň</w:t>
      </w:r>
      <w:r w:rsidR="000A72E9">
        <w:rPr>
          <w:rFonts w:ascii="Times New Roman" w:eastAsiaTheme="minorHAnsi" w:hAnsi="Times New Roman"/>
          <w:color w:val="000000"/>
          <w:sz w:val="24"/>
          <w:szCs w:val="24"/>
        </w:rPr>
        <w:t xml:space="preserve">ujících informací </w:t>
      </w:r>
      <w:r w:rsidRPr="000A72E9">
        <w:rPr>
          <w:rFonts w:ascii="Times New Roman" w:eastAsiaTheme="minorHAnsi" w:hAnsi="Times New Roman"/>
          <w:color w:val="000000"/>
          <w:sz w:val="24"/>
          <w:szCs w:val="24"/>
        </w:rPr>
        <w:t>v průběhu lhůty pro podání nabídek pouze n</w:t>
      </w:r>
      <w:r w:rsidR="000A72E9">
        <w:rPr>
          <w:rFonts w:ascii="Times New Roman" w:eastAsiaTheme="minorHAnsi" w:hAnsi="Times New Roman"/>
          <w:color w:val="000000"/>
          <w:sz w:val="24"/>
          <w:szCs w:val="24"/>
        </w:rPr>
        <w:t xml:space="preserve">a webových stránkách zadavatele </w:t>
      </w:r>
      <w:r w:rsidRPr="000A72E9">
        <w:rPr>
          <w:rFonts w:ascii="Times New Roman" w:eastAsiaTheme="minorHAnsi" w:hAnsi="Times New Roman"/>
          <w:color w:val="000000"/>
          <w:sz w:val="24"/>
          <w:szCs w:val="24"/>
        </w:rPr>
        <w:t>(</w:t>
      </w:r>
      <w:r w:rsidRPr="000A72E9">
        <w:rPr>
          <w:rFonts w:ascii="Times New Roman" w:eastAsiaTheme="minorHAnsi" w:hAnsi="Times New Roman"/>
          <w:color w:val="0000FF"/>
          <w:sz w:val="24"/>
          <w:szCs w:val="24"/>
        </w:rPr>
        <w:t>www.</w:t>
      </w:r>
      <w:r w:rsidR="000A72E9">
        <w:rPr>
          <w:rFonts w:ascii="Times New Roman" w:eastAsiaTheme="minorHAnsi" w:hAnsi="Times New Roman"/>
          <w:color w:val="0000FF"/>
          <w:sz w:val="24"/>
          <w:szCs w:val="24"/>
        </w:rPr>
        <w:t>brodce</w:t>
      </w:r>
      <w:r w:rsidRPr="000A72E9">
        <w:rPr>
          <w:rFonts w:ascii="Times New Roman" w:eastAsiaTheme="minorHAnsi" w:hAnsi="Times New Roman"/>
          <w:color w:val="0000FF"/>
          <w:sz w:val="24"/>
          <w:szCs w:val="24"/>
        </w:rPr>
        <w:t>.cz</w:t>
      </w:r>
      <w:r w:rsidRPr="000A72E9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="000A72E9">
        <w:rPr>
          <w:rFonts w:ascii="Times New Roman" w:eastAsiaTheme="minorHAnsi" w:hAnsi="Times New Roman"/>
          <w:color w:val="000000"/>
          <w:sz w:val="24"/>
          <w:szCs w:val="24"/>
        </w:rPr>
        <w:t>;</w:t>
      </w:r>
      <w:r w:rsidRPr="000A72E9">
        <w:rPr>
          <w:rFonts w:ascii="Times New Roman" w:eastAsiaTheme="minorHAnsi" w:hAnsi="Times New Roman"/>
          <w:color w:val="000000"/>
          <w:sz w:val="24"/>
          <w:szCs w:val="24"/>
        </w:rPr>
        <w:t xml:space="preserve"> taktéž rozhodnutí o vyloučení a oznámení o výbě</w:t>
      </w:r>
      <w:r w:rsidR="000A72E9">
        <w:rPr>
          <w:rFonts w:ascii="Times New Roman" w:eastAsiaTheme="minorHAnsi" w:hAnsi="Times New Roman"/>
          <w:color w:val="000000"/>
          <w:sz w:val="24"/>
          <w:szCs w:val="24"/>
        </w:rPr>
        <w:t xml:space="preserve">ru </w:t>
      </w:r>
      <w:r w:rsidRPr="000A72E9">
        <w:rPr>
          <w:rFonts w:ascii="Times New Roman" w:eastAsiaTheme="minorHAnsi" w:hAnsi="Times New Roman"/>
          <w:color w:val="000000"/>
          <w:sz w:val="24"/>
          <w:szCs w:val="24"/>
        </w:rPr>
        <w:t>nejvhodnější nabídky.</w:t>
      </w:r>
    </w:p>
    <w:p w14:paraId="309897F9" w14:textId="77777777" w:rsidR="0095075E" w:rsidRPr="000A72E9" w:rsidRDefault="0095075E" w:rsidP="000A72E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d. Nevracet uchazečům podané nabídky.</w:t>
      </w:r>
    </w:p>
    <w:p w14:paraId="690AF868" w14:textId="77777777" w:rsidR="00B17F27" w:rsidRDefault="00B17F27" w:rsidP="000A72E9">
      <w:pPr>
        <w:autoSpaceDE w:val="0"/>
        <w:autoSpaceDN w:val="0"/>
        <w:adjustRightInd w:val="0"/>
        <w:spacing w:after="0" w:line="240" w:lineRule="auto"/>
        <w:jc w:val="both"/>
        <w:rPr>
          <w:rFonts w:ascii="Times-Bold" w:eastAsiaTheme="minorHAnsi" w:hAnsi="Times-Bold" w:cs="Times-Bold"/>
          <w:b/>
          <w:bCs/>
          <w:color w:val="000000"/>
          <w:sz w:val="24"/>
          <w:szCs w:val="24"/>
        </w:rPr>
      </w:pPr>
    </w:p>
    <w:p w14:paraId="64E89C86" w14:textId="77777777" w:rsidR="000A72E9" w:rsidRDefault="000A72E9" w:rsidP="000A72E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35E5D336" w14:textId="77777777" w:rsidR="00D87640" w:rsidRDefault="00D87640" w:rsidP="000A72E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4CE48247" w14:textId="77777777" w:rsidR="000A72E9" w:rsidRDefault="000A72E9" w:rsidP="000A72E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7566B874" w14:textId="77777777" w:rsidR="000A72E9" w:rsidRDefault="000A72E9" w:rsidP="000A72E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00BF321B" w14:textId="77777777" w:rsidR="000A72E9" w:rsidRDefault="000A72E9" w:rsidP="000A72E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  <w:r>
        <w:rPr>
          <w:rFonts w:ascii="Times New Roman" w:eastAsiaTheme="minorHAnsi" w:hAnsi="Times New Roman"/>
          <w:bCs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ab/>
      </w:r>
      <w:r>
        <w:rPr>
          <w:rFonts w:ascii="Times New Roman" w:eastAsiaTheme="minorHAnsi" w:hAnsi="Times New Roman"/>
          <w:bCs/>
          <w:color w:val="000000"/>
          <w:sz w:val="24"/>
          <w:szCs w:val="24"/>
        </w:rPr>
        <w:tab/>
        <w:t>Edita Nová, starostka</w:t>
      </w:r>
    </w:p>
    <w:p w14:paraId="41F1E1F1" w14:textId="77777777" w:rsidR="00616534" w:rsidRDefault="00616534" w:rsidP="000A72E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7775B3DD" w14:textId="2D650F6F" w:rsidR="0095075E" w:rsidRDefault="0095075E" w:rsidP="000A72E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190DEB0C" w14:textId="45FEEE0C" w:rsidR="00721499" w:rsidRDefault="00721499" w:rsidP="000A72E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5FFF0F29" w14:textId="77777777" w:rsidR="00721499" w:rsidRDefault="00721499" w:rsidP="000A72E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Cs/>
          <w:color w:val="000000"/>
          <w:sz w:val="24"/>
          <w:szCs w:val="24"/>
        </w:rPr>
      </w:pPr>
    </w:p>
    <w:p w14:paraId="79821E5E" w14:textId="77777777" w:rsidR="00616534" w:rsidRPr="007F396C" w:rsidRDefault="00616534" w:rsidP="007F396C">
      <w:pPr>
        <w:pStyle w:val="Bezmezer"/>
        <w:rPr>
          <w:rFonts w:ascii="Times New Roman" w:hAnsi="Times New Roman" w:cs="Times New Roman"/>
          <w:sz w:val="24"/>
          <w:szCs w:val="24"/>
          <w:u w:val="single"/>
        </w:rPr>
      </w:pPr>
      <w:r w:rsidRPr="007F396C">
        <w:rPr>
          <w:rFonts w:ascii="Times New Roman" w:hAnsi="Times New Roman" w:cs="Times New Roman"/>
          <w:sz w:val="24"/>
          <w:szCs w:val="24"/>
          <w:u w:val="single"/>
        </w:rPr>
        <w:t>Obdrží:</w:t>
      </w:r>
    </w:p>
    <w:p w14:paraId="0E5761E4" w14:textId="42FDB9F0" w:rsidR="001F1BAA" w:rsidRPr="00721499" w:rsidRDefault="00243278" w:rsidP="0072149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  <w:r w:rsidRPr="00721499">
        <w:rPr>
          <w:rFonts w:ascii="Times New Roman" w:hAnsi="Times New Roman" w:cs="Times New Roman"/>
          <w:sz w:val="24"/>
          <w:szCs w:val="24"/>
          <w:lang w:eastAsia="cs-CZ"/>
        </w:rPr>
        <w:t>BLEK s.r.o., Průmyslová 566/5, Praha 10</w:t>
      </w:r>
    </w:p>
    <w:p w14:paraId="2F278EDC" w14:textId="56F578B3" w:rsidR="00721499" w:rsidRDefault="00721499" w:rsidP="0072149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r w:rsidRPr="00721499">
        <w:rPr>
          <w:rFonts w:ascii="Times New Roman" w:eastAsia="Times New Roman" w:hAnsi="Times New Roman" w:cs="Times New Roman"/>
          <w:sz w:val="24"/>
          <w:szCs w:val="24"/>
        </w:rPr>
        <w:t>Josef Bubeníček – OBNOVA, Hrdlořezy 139, 293 07 Mladá Boleslav</w:t>
      </w:r>
    </w:p>
    <w:p w14:paraId="591519DC" w14:textId="4C1C70FF" w:rsidR="00A67B35" w:rsidRPr="00721499" w:rsidRDefault="00A67B35" w:rsidP="00721499">
      <w:pPr>
        <w:pStyle w:val="Bezmez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f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u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.r.o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vřine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21, 277 31 Malý Újezd</w:t>
      </w:r>
    </w:p>
    <w:p w14:paraId="1AD3170A" w14:textId="77777777" w:rsidR="00721499" w:rsidRPr="00721499" w:rsidRDefault="00721499" w:rsidP="00721499">
      <w:pPr>
        <w:pStyle w:val="Bezmezer"/>
        <w:rPr>
          <w:rFonts w:ascii="Times New Roman" w:hAnsi="Times New Roman" w:cs="Times New Roman"/>
          <w:sz w:val="24"/>
          <w:szCs w:val="24"/>
          <w:lang w:eastAsia="cs-CZ"/>
        </w:rPr>
      </w:pPr>
    </w:p>
    <w:p w14:paraId="5B42585A" w14:textId="42BF256D" w:rsidR="001F1BAA" w:rsidRDefault="001F1BAA" w:rsidP="001F1BAA">
      <w:pPr>
        <w:rPr>
          <w:rFonts w:ascii="Times New Roman" w:eastAsiaTheme="minorHAnsi" w:hAnsi="Times New Roman"/>
          <w:sz w:val="24"/>
          <w:szCs w:val="24"/>
          <w:lang w:eastAsia="cs-CZ"/>
        </w:rPr>
      </w:pPr>
    </w:p>
    <w:p w14:paraId="3A0B9712" w14:textId="2D8C6EB1" w:rsidR="001F1BAA" w:rsidRDefault="001F1BAA" w:rsidP="001F1BAA">
      <w:pPr>
        <w:pStyle w:val="Bezmezer"/>
        <w:rPr>
          <w:rFonts w:ascii="Times New Roman" w:hAnsi="Times New Roman" w:cs="Times New Roman"/>
          <w:sz w:val="24"/>
          <w:szCs w:val="24"/>
          <w:u w:val="single"/>
          <w:lang w:eastAsia="cs-CZ"/>
        </w:rPr>
      </w:pPr>
      <w:r w:rsidRPr="001F1BAA">
        <w:rPr>
          <w:rFonts w:ascii="Times New Roman" w:hAnsi="Times New Roman" w:cs="Times New Roman"/>
          <w:sz w:val="24"/>
          <w:szCs w:val="24"/>
          <w:u w:val="single"/>
          <w:lang w:eastAsia="cs-CZ"/>
        </w:rPr>
        <w:t>Přílohy:</w:t>
      </w:r>
    </w:p>
    <w:p w14:paraId="7F7F5995" w14:textId="023B993E" w:rsidR="001F1BAA" w:rsidRPr="001F1BAA" w:rsidRDefault="001F1BAA" w:rsidP="001F1BAA">
      <w:pPr>
        <w:pStyle w:val="Bezmezer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snímek z katastrální mapy</w:t>
      </w:r>
    </w:p>
    <w:p w14:paraId="73EC78D1" w14:textId="77777777" w:rsidR="001F1BAA" w:rsidRPr="001F1BAA" w:rsidRDefault="001F1BAA" w:rsidP="001F1BAA">
      <w:pPr>
        <w:rPr>
          <w:rFonts w:ascii="Times New Roman" w:eastAsiaTheme="minorHAnsi" w:hAnsi="Times New Roman"/>
          <w:sz w:val="24"/>
          <w:szCs w:val="24"/>
          <w:lang w:eastAsia="cs-CZ"/>
        </w:rPr>
      </w:pPr>
    </w:p>
    <w:sectPr w:rsidR="001F1BAA" w:rsidRPr="001F1BAA" w:rsidSect="00CB263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BEA8" w14:textId="77777777" w:rsidR="005E2F8D" w:rsidRDefault="005E2F8D" w:rsidP="00E86C68">
      <w:pPr>
        <w:spacing w:after="0" w:line="240" w:lineRule="auto"/>
      </w:pPr>
      <w:r>
        <w:separator/>
      </w:r>
    </w:p>
  </w:endnote>
  <w:endnote w:type="continuationSeparator" w:id="0">
    <w:p w14:paraId="297A68FB" w14:textId="77777777" w:rsidR="005E2F8D" w:rsidRDefault="005E2F8D" w:rsidP="00E8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508338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37F062E8" w14:textId="77777777" w:rsidR="00393EF9" w:rsidRPr="00393EF9" w:rsidRDefault="00393EF9">
            <w:pPr>
              <w:pStyle w:val="Zpat"/>
              <w:jc w:val="right"/>
              <w:rPr>
                <w:sz w:val="16"/>
                <w:szCs w:val="16"/>
              </w:rPr>
            </w:pPr>
            <w:r w:rsidRPr="00393EF9">
              <w:rPr>
                <w:sz w:val="16"/>
                <w:szCs w:val="16"/>
              </w:rPr>
              <w:t xml:space="preserve">Stránka </w:t>
            </w:r>
            <w:r w:rsidRPr="00393EF9">
              <w:rPr>
                <w:b/>
                <w:bCs/>
                <w:sz w:val="16"/>
                <w:szCs w:val="16"/>
              </w:rPr>
              <w:fldChar w:fldCharType="begin"/>
            </w:r>
            <w:r w:rsidRPr="00393EF9">
              <w:rPr>
                <w:b/>
                <w:bCs/>
                <w:sz w:val="16"/>
                <w:szCs w:val="16"/>
              </w:rPr>
              <w:instrText>PAGE</w:instrText>
            </w:r>
            <w:r w:rsidRPr="00393EF9">
              <w:rPr>
                <w:b/>
                <w:bCs/>
                <w:sz w:val="16"/>
                <w:szCs w:val="16"/>
              </w:rPr>
              <w:fldChar w:fldCharType="separate"/>
            </w:r>
            <w:r w:rsidRPr="00393EF9">
              <w:rPr>
                <w:b/>
                <w:bCs/>
                <w:sz w:val="16"/>
                <w:szCs w:val="16"/>
              </w:rPr>
              <w:t>2</w:t>
            </w:r>
            <w:r w:rsidRPr="00393EF9">
              <w:rPr>
                <w:b/>
                <w:bCs/>
                <w:sz w:val="16"/>
                <w:szCs w:val="16"/>
              </w:rPr>
              <w:fldChar w:fldCharType="end"/>
            </w:r>
            <w:r w:rsidRPr="00393EF9">
              <w:rPr>
                <w:sz w:val="16"/>
                <w:szCs w:val="16"/>
              </w:rPr>
              <w:t xml:space="preserve"> z </w:t>
            </w:r>
            <w:r w:rsidRPr="00393EF9">
              <w:rPr>
                <w:b/>
                <w:bCs/>
                <w:sz w:val="16"/>
                <w:szCs w:val="16"/>
              </w:rPr>
              <w:fldChar w:fldCharType="begin"/>
            </w:r>
            <w:r w:rsidRPr="00393EF9">
              <w:rPr>
                <w:b/>
                <w:bCs/>
                <w:sz w:val="16"/>
                <w:szCs w:val="16"/>
              </w:rPr>
              <w:instrText>NUMPAGES</w:instrText>
            </w:r>
            <w:r w:rsidRPr="00393EF9">
              <w:rPr>
                <w:b/>
                <w:bCs/>
                <w:sz w:val="16"/>
                <w:szCs w:val="16"/>
              </w:rPr>
              <w:fldChar w:fldCharType="separate"/>
            </w:r>
            <w:r w:rsidRPr="00393EF9">
              <w:rPr>
                <w:b/>
                <w:bCs/>
                <w:sz w:val="16"/>
                <w:szCs w:val="16"/>
              </w:rPr>
              <w:t>2</w:t>
            </w:r>
            <w:r w:rsidRPr="00393EF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C0F326E" w14:textId="77777777" w:rsidR="00393EF9" w:rsidRDefault="00393E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2B9D3" w14:textId="77777777" w:rsidR="005E2F8D" w:rsidRDefault="005E2F8D" w:rsidP="00E86C68">
      <w:pPr>
        <w:spacing w:after="0" w:line="240" w:lineRule="auto"/>
      </w:pPr>
      <w:r>
        <w:separator/>
      </w:r>
    </w:p>
  </w:footnote>
  <w:footnote w:type="continuationSeparator" w:id="0">
    <w:p w14:paraId="63D5EDEC" w14:textId="77777777" w:rsidR="005E2F8D" w:rsidRDefault="005E2F8D" w:rsidP="00E86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AA7"/>
    <w:multiLevelType w:val="multilevel"/>
    <w:tmpl w:val="8F14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F39FA"/>
    <w:multiLevelType w:val="hybridMultilevel"/>
    <w:tmpl w:val="CEBCA9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5D7B"/>
    <w:multiLevelType w:val="hybridMultilevel"/>
    <w:tmpl w:val="207EF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54888"/>
    <w:multiLevelType w:val="hybridMultilevel"/>
    <w:tmpl w:val="BA5CF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23AC7"/>
    <w:multiLevelType w:val="hybridMultilevel"/>
    <w:tmpl w:val="5B0AE5EE"/>
    <w:lvl w:ilvl="0" w:tplc="603A0A38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27035B4"/>
    <w:multiLevelType w:val="hybridMultilevel"/>
    <w:tmpl w:val="6E3C8ABA"/>
    <w:lvl w:ilvl="0" w:tplc="9F063B5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C3B30"/>
    <w:multiLevelType w:val="hybridMultilevel"/>
    <w:tmpl w:val="CEC4B4A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B855FCB"/>
    <w:multiLevelType w:val="hybridMultilevel"/>
    <w:tmpl w:val="8A485DA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C9075D0"/>
    <w:multiLevelType w:val="hybridMultilevel"/>
    <w:tmpl w:val="5E80CB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359BB"/>
    <w:multiLevelType w:val="hybridMultilevel"/>
    <w:tmpl w:val="3C527E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F0E73"/>
    <w:multiLevelType w:val="hybridMultilevel"/>
    <w:tmpl w:val="101699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581C58"/>
    <w:multiLevelType w:val="hybridMultilevel"/>
    <w:tmpl w:val="E67A8C04"/>
    <w:lvl w:ilvl="0" w:tplc="7A069C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A6794"/>
    <w:multiLevelType w:val="hybridMultilevel"/>
    <w:tmpl w:val="CD70E2E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4631C7"/>
    <w:multiLevelType w:val="multilevel"/>
    <w:tmpl w:val="AF0A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8C77A6"/>
    <w:multiLevelType w:val="hybridMultilevel"/>
    <w:tmpl w:val="D8363F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B6514"/>
    <w:multiLevelType w:val="multilevel"/>
    <w:tmpl w:val="13EA4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6A64D7"/>
    <w:multiLevelType w:val="hybridMultilevel"/>
    <w:tmpl w:val="C40C850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20B69AC"/>
    <w:multiLevelType w:val="hybridMultilevel"/>
    <w:tmpl w:val="DB0274B0"/>
    <w:lvl w:ilvl="0" w:tplc="C4FEED5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8619E"/>
    <w:multiLevelType w:val="hybridMultilevel"/>
    <w:tmpl w:val="83106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D324D"/>
    <w:multiLevelType w:val="multilevel"/>
    <w:tmpl w:val="F144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1F2690"/>
    <w:multiLevelType w:val="hybridMultilevel"/>
    <w:tmpl w:val="EB944CC2"/>
    <w:lvl w:ilvl="0" w:tplc="9C38BA3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16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8"/>
  </w:num>
  <w:num w:numId="11">
    <w:abstractNumId w:val="4"/>
  </w:num>
  <w:num w:numId="12">
    <w:abstractNumId w:val="6"/>
  </w:num>
  <w:num w:numId="13">
    <w:abstractNumId w:val="19"/>
  </w:num>
  <w:num w:numId="14">
    <w:abstractNumId w:val="3"/>
  </w:num>
  <w:num w:numId="15">
    <w:abstractNumId w:val="8"/>
  </w:num>
  <w:num w:numId="16">
    <w:abstractNumId w:val="12"/>
  </w:num>
  <w:num w:numId="17">
    <w:abstractNumId w:val="5"/>
  </w:num>
  <w:num w:numId="18">
    <w:abstractNumId w:val="2"/>
  </w:num>
  <w:num w:numId="19">
    <w:abstractNumId w:val="20"/>
  </w:num>
  <w:num w:numId="20">
    <w:abstractNumId w:val="17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57"/>
    <w:rsid w:val="00003650"/>
    <w:rsid w:val="00021863"/>
    <w:rsid w:val="00022F93"/>
    <w:rsid w:val="000233EF"/>
    <w:rsid w:val="0003378B"/>
    <w:rsid w:val="000363C0"/>
    <w:rsid w:val="00043B31"/>
    <w:rsid w:val="00045652"/>
    <w:rsid w:val="00065049"/>
    <w:rsid w:val="000651CA"/>
    <w:rsid w:val="00076E63"/>
    <w:rsid w:val="00083D58"/>
    <w:rsid w:val="000848E8"/>
    <w:rsid w:val="00090F24"/>
    <w:rsid w:val="000911DD"/>
    <w:rsid w:val="000A0FB0"/>
    <w:rsid w:val="000A638C"/>
    <w:rsid w:val="000A72E9"/>
    <w:rsid w:val="000E7E61"/>
    <w:rsid w:val="000F1CEA"/>
    <w:rsid w:val="0010351D"/>
    <w:rsid w:val="00113714"/>
    <w:rsid w:val="001203B0"/>
    <w:rsid w:val="00123957"/>
    <w:rsid w:val="00131754"/>
    <w:rsid w:val="00172A15"/>
    <w:rsid w:val="0019641D"/>
    <w:rsid w:val="001C205C"/>
    <w:rsid w:val="001C7E45"/>
    <w:rsid w:val="001D40B9"/>
    <w:rsid w:val="001E4DE0"/>
    <w:rsid w:val="001F1BAA"/>
    <w:rsid w:val="001F5ED9"/>
    <w:rsid w:val="0020182C"/>
    <w:rsid w:val="00202F76"/>
    <w:rsid w:val="00206005"/>
    <w:rsid w:val="00223A01"/>
    <w:rsid w:val="00224389"/>
    <w:rsid w:val="002329B2"/>
    <w:rsid w:val="002353AD"/>
    <w:rsid w:val="00243278"/>
    <w:rsid w:val="00264CF6"/>
    <w:rsid w:val="00272AC7"/>
    <w:rsid w:val="00274457"/>
    <w:rsid w:val="00275768"/>
    <w:rsid w:val="00275999"/>
    <w:rsid w:val="00277AC4"/>
    <w:rsid w:val="00286D9C"/>
    <w:rsid w:val="002B2DE0"/>
    <w:rsid w:val="002F3501"/>
    <w:rsid w:val="00302F00"/>
    <w:rsid w:val="00305122"/>
    <w:rsid w:val="0030604D"/>
    <w:rsid w:val="00310EEA"/>
    <w:rsid w:val="00311C43"/>
    <w:rsid w:val="00327474"/>
    <w:rsid w:val="003443F2"/>
    <w:rsid w:val="00346DCD"/>
    <w:rsid w:val="00367A38"/>
    <w:rsid w:val="00370275"/>
    <w:rsid w:val="00393EF9"/>
    <w:rsid w:val="003A69FB"/>
    <w:rsid w:val="003B6ABF"/>
    <w:rsid w:val="003C4859"/>
    <w:rsid w:val="003D549F"/>
    <w:rsid w:val="003D5B7C"/>
    <w:rsid w:val="003D70D8"/>
    <w:rsid w:val="003E5E61"/>
    <w:rsid w:val="003F1442"/>
    <w:rsid w:val="003F6FB9"/>
    <w:rsid w:val="003F71C6"/>
    <w:rsid w:val="00400448"/>
    <w:rsid w:val="00422205"/>
    <w:rsid w:val="00441730"/>
    <w:rsid w:val="0044633D"/>
    <w:rsid w:val="00456696"/>
    <w:rsid w:val="00477484"/>
    <w:rsid w:val="004810DF"/>
    <w:rsid w:val="004859FD"/>
    <w:rsid w:val="004B4CFF"/>
    <w:rsid w:val="004C5FE0"/>
    <w:rsid w:val="004C687D"/>
    <w:rsid w:val="004D46DE"/>
    <w:rsid w:val="004F0094"/>
    <w:rsid w:val="004F3CC0"/>
    <w:rsid w:val="005112BC"/>
    <w:rsid w:val="005116A0"/>
    <w:rsid w:val="00514197"/>
    <w:rsid w:val="00542B50"/>
    <w:rsid w:val="005B093F"/>
    <w:rsid w:val="005C095F"/>
    <w:rsid w:val="005E2F8D"/>
    <w:rsid w:val="00605FBC"/>
    <w:rsid w:val="00616534"/>
    <w:rsid w:val="006249FC"/>
    <w:rsid w:val="006379FD"/>
    <w:rsid w:val="00650E07"/>
    <w:rsid w:val="00663CB1"/>
    <w:rsid w:val="00687A41"/>
    <w:rsid w:val="0069086F"/>
    <w:rsid w:val="006D5F29"/>
    <w:rsid w:val="006D616F"/>
    <w:rsid w:val="006E2BC2"/>
    <w:rsid w:val="006F02CA"/>
    <w:rsid w:val="007003EA"/>
    <w:rsid w:val="00721499"/>
    <w:rsid w:val="00751219"/>
    <w:rsid w:val="007563C3"/>
    <w:rsid w:val="00781157"/>
    <w:rsid w:val="00783124"/>
    <w:rsid w:val="007C57EE"/>
    <w:rsid w:val="007C5FA1"/>
    <w:rsid w:val="007C7203"/>
    <w:rsid w:val="007E2CB5"/>
    <w:rsid w:val="007E2FF2"/>
    <w:rsid w:val="007F396C"/>
    <w:rsid w:val="007F7B7D"/>
    <w:rsid w:val="00840BE4"/>
    <w:rsid w:val="00841CEE"/>
    <w:rsid w:val="00844DAF"/>
    <w:rsid w:val="00845514"/>
    <w:rsid w:val="00845A6A"/>
    <w:rsid w:val="008537C3"/>
    <w:rsid w:val="00856630"/>
    <w:rsid w:val="0086389A"/>
    <w:rsid w:val="00872CC0"/>
    <w:rsid w:val="00876643"/>
    <w:rsid w:val="00876866"/>
    <w:rsid w:val="00877A5B"/>
    <w:rsid w:val="008859DE"/>
    <w:rsid w:val="008E42DC"/>
    <w:rsid w:val="008F19B5"/>
    <w:rsid w:val="00902F69"/>
    <w:rsid w:val="00936156"/>
    <w:rsid w:val="0095075E"/>
    <w:rsid w:val="00960A45"/>
    <w:rsid w:val="00961221"/>
    <w:rsid w:val="00973E0D"/>
    <w:rsid w:val="0098283F"/>
    <w:rsid w:val="00986A6E"/>
    <w:rsid w:val="0098791C"/>
    <w:rsid w:val="009A5050"/>
    <w:rsid w:val="009C01B2"/>
    <w:rsid w:val="00A032D9"/>
    <w:rsid w:val="00A04CED"/>
    <w:rsid w:val="00A10DCC"/>
    <w:rsid w:val="00A37F15"/>
    <w:rsid w:val="00A67B35"/>
    <w:rsid w:val="00A919AB"/>
    <w:rsid w:val="00A955BA"/>
    <w:rsid w:val="00AA0662"/>
    <w:rsid w:val="00AD1044"/>
    <w:rsid w:val="00AE16F0"/>
    <w:rsid w:val="00AE346B"/>
    <w:rsid w:val="00B02FE4"/>
    <w:rsid w:val="00B17F27"/>
    <w:rsid w:val="00B23597"/>
    <w:rsid w:val="00B624F7"/>
    <w:rsid w:val="00BA1365"/>
    <w:rsid w:val="00BA3FC8"/>
    <w:rsid w:val="00BA702B"/>
    <w:rsid w:val="00BC0FD6"/>
    <w:rsid w:val="00BC7AAB"/>
    <w:rsid w:val="00BD27A5"/>
    <w:rsid w:val="00BD65E2"/>
    <w:rsid w:val="00BE55CF"/>
    <w:rsid w:val="00C7798F"/>
    <w:rsid w:val="00C86FD6"/>
    <w:rsid w:val="00C901DC"/>
    <w:rsid w:val="00C92624"/>
    <w:rsid w:val="00C93832"/>
    <w:rsid w:val="00CB33D9"/>
    <w:rsid w:val="00CC00A5"/>
    <w:rsid w:val="00CC1C5F"/>
    <w:rsid w:val="00CE1E51"/>
    <w:rsid w:val="00D072C8"/>
    <w:rsid w:val="00D1162B"/>
    <w:rsid w:val="00D134F6"/>
    <w:rsid w:val="00D15378"/>
    <w:rsid w:val="00D170A3"/>
    <w:rsid w:val="00D222F4"/>
    <w:rsid w:val="00D26B2C"/>
    <w:rsid w:val="00D343C7"/>
    <w:rsid w:val="00D6154D"/>
    <w:rsid w:val="00D640A1"/>
    <w:rsid w:val="00D72605"/>
    <w:rsid w:val="00D756C5"/>
    <w:rsid w:val="00D81C3E"/>
    <w:rsid w:val="00D87640"/>
    <w:rsid w:val="00D96CFA"/>
    <w:rsid w:val="00DB291C"/>
    <w:rsid w:val="00DB5CBD"/>
    <w:rsid w:val="00DC0F9A"/>
    <w:rsid w:val="00DC3CDF"/>
    <w:rsid w:val="00DC5F18"/>
    <w:rsid w:val="00DD7D7E"/>
    <w:rsid w:val="00DE3A06"/>
    <w:rsid w:val="00DE7383"/>
    <w:rsid w:val="00E36DF7"/>
    <w:rsid w:val="00E50AA8"/>
    <w:rsid w:val="00E51D80"/>
    <w:rsid w:val="00E836AE"/>
    <w:rsid w:val="00E86C68"/>
    <w:rsid w:val="00E87D0E"/>
    <w:rsid w:val="00E93662"/>
    <w:rsid w:val="00EA133C"/>
    <w:rsid w:val="00EA1F81"/>
    <w:rsid w:val="00EA59EC"/>
    <w:rsid w:val="00EB1A51"/>
    <w:rsid w:val="00EB3A25"/>
    <w:rsid w:val="00ED6385"/>
    <w:rsid w:val="00EF62FD"/>
    <w:rsid w:val="00F02421"/>
    <w:rsid w:val="00F03C59"/>
    <w:rsid w:val="00F121DB"/>
    <w:rsid w:val="00F4562A"/>
    <w:rsid w:val="00F461AC"/>
    <w:rsid w:val="00F6394C"/>
    <w:rsid w:val="00F76D42"/>
    <w:rsid w:val="00F91118"/>
    <w:rsid w:val="00F96066"/>
    <w:rsid w:val="00FC10B0"/>
    <w:rsid w:val="00FD2985"/>
    <w:rsid w:val="00FD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5A8F7"/>
  <w15:docId w15:val="{06DD42B0-74C7-4730-B05E-760AE91E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75999"/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B0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90F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0456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781157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81157"/>
    <w:rPr>
      <w:rFonts w:ascii="Consolas" w:hAnsi="Consolas"/>
      <w:sz w:val="21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1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115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A10DCC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75999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2759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999"/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4C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87D"/>
    <w:rPr>
      <w:rFonts w:ascii="Calibri" w:eastAsia="Calibri" w:hAnsi="Calibri" w:cs="Times New Roman"/>
    </w:rPr>
  </w:style>
  <w:style w:type="paragraph" w:styleId="Normlnweb">
    <w:name w:val="Normal (Web)"/>
    <w:basedOn w:val="Normln"/>
    <w:uiPriority w:val="99"/>
    <w:unhideWhenUsed/>
    <w:rsid w:val="00EA59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A59EC"/>
    <w:rPr>
      <w:b/>
      <w:bCs/>
    </w:rPr>
  </w:style>
  <w:style w:type="character" w:styleId="Zdraznn">
    <w:name w:val="Emphasis"/>
    <w:basedOn w:val="Standardnpsmoodstavce"/>
    <w:uiPriority w:val="20"/>
    <w:qFormat/>
    <w:rsid w:val="00EA59EC"/>
    <w:rPr>
      <w:i/>
      <w:iCs/>
    </w:rPr>
  </w:style>
  <w:style w:type="character" w:customStyle="1" w:styleId="art">
    <w:name w:val="art"/>
    <w:basedOn w:val="Standardnpsmoodstavce"/>
    <w:rsid w:val="0030604D"/>
  </w:style>
  <w:style w:type="character" w:customStyle="1" w:styleId="Nadpis3Char">
    <w:name w:val="Nadpis 3 Char"/>
    <w:basedOn w:val="Standardnpsmoodstavce"/>
    <w:link w:val="Nadpis3"/>
    <w:uiPriority w:val="9"/>
    <w:rsid w:val="0004565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Odstavecseseznamem">
    <w:name w:val="List Paragraph"/>
    <w:basedOn w:val="Normln"/>
    <w:uiPriority w:val="34"/>
    <w:qFormat/>
    <w:rsid w:val="0093615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B0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090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5610">
              <w:marLeft w:val="12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7009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7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6746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7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16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86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96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4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2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29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871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2999">
                      <w:marLeft w:val="0"/>
                      <w:marRight w:val="0"/>
                      <w:marTop w:val="45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17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39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60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71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45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4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4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5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4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4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1D4E-82E3-4CB5-BD76-54C13FA03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ta</dc:creator>
  <cp:lastModifiedBy>Lucie Nová</cp:lastModifiedBy>
  <cp:revision>2</cp:revision>
  <cp:lastPrinted>2021-07-20T07:47:00Z</cp:lastPrinted>
  <dcterms:created xsi:type="dcterms:W3CDTF">2021-07-20T07:47:00Z</dcterms:created>
  <dcterms:modified xsi:type="dcterms:W3CDTF">2021-07-20T07:47:00Z</dcterms:modified>
</cp:coreProperties>
</file>